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816" w:rsidRDefault="0052094A" w:rsidP="00863EB0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1D2D8151" wp14:editId="75C6C8E1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378710" cy="398145"/>
                <wp:effectExtent l="0" t="0" r="2540" b="1905"/>
                <wp:wrapTight wrapText="bothSides">
                  <wp:wrapPolygon edited="0">
                    <wp:start x="0" y="0"/>
                    <wp:lineTo x="0" y="20670"/>
                    <wp:lineTo x="21450" y="20670"/>
                    <wp:lineTo x="21450" y="0"/>
                    <wp:lineTo x="0" y="0"/>
                  </wp:wrapPolygon>
                </wp:wrapTight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8710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14C4" w:rsidRPr="005B4B6E" w:rsidRDefault="00C714C4" w:rsidP="00C714C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B4B6E">
                              <w:rPr>
                                <w:sz w:val="14"/>
                                <w:szCs w:val="14"/>
                              </w:rPr>
                              <w:t>TEKA KOMISJI URBANISTYKI I ARCHITEKTURY O/PAN W KRAKOWIE</w:t>
                            </w:r>
                            <w:r w:rsidR="002872F4">
                              <w:rPr>
                                <w:sz w:val="14"/>
                                <w:szCs w:val="14"/>
                              </w:rPr>
                              <w:br/>
                              <w:t>URBANISTY     AND     ARCHITECTURE    FILES</w:t>
                            </w:r>
                          </w:p>
                          <w:p w:rsidR="00C714C4" w:rsidRDefault="00C714C4" w:rsidP="00C714C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="006E5ABD">
                              <w:rPr>
                                <w:sz w:val="14"/>
                                <w:szCs w:val="14"/>
                              </w:rPr>
                              <w:t>TOM XL</w:t>
                            </w:r>
                            <w:r w:rsidR="00D74542">
                              <w:rPr>
                                <w:sz w:val="14"/>
                                <w:szCs w:val="14"/>
                              </w:rPr>
                              <w:t>V</w:t>
                            </w:r>
                            <w:r w:rsidR="00D9422C">
                              <w:rPr>
                                <w:sz w:val="14"/>
                                <w:szCs w:val="14"/>
                              </w:rPr>
                              <w:t xml:space="preserve">II / </w:t>
                            </w:r>
                            <w:r w:rsidR="002872F4">
                              <w:rPr>
                                <w:sz w:val="14"/>
                                <w:szCs w:val="14"/>
                              </w:rPr>
                              <w:t>2019</w:t>
                            </w:r>
                            <w:r w:rsidRPr="005B4B6E">
                              <w:rPr>
                                <w:sz w:val="14"/>
                                <w:szCs w:val="14"/>
                              </w:rPr>
                              <w:t xml:space="preserve">      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  <w:r w:rsidRPr="005B4B6E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12ED5">
                              <w:rPr>
                                <w:sz w:val="14"/>
                                <w:szCs w:val="14"/>
                              </w:rPr>
                              <w:t>PL eISSN 2450-0038</w:t>
                            </w:r>
                          </w:p>
                          <w:p w:rsidR="00D50213" w:rsidRPr="005B4B6E" w:rsidRDefault="00D50213" w:rsidP="00C714C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s. XXX                                       </w:t>
                            </w:r>
                            <w:r w:rsidR="00D74542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PL  ISSN 0079-34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2D815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36.1pt;margin-top:.65pt;width:187.3pt;height:31.35pt;z-index:-2516587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" stroked="f" strokeweight=".25pt">
                <v:textbox style="mso-fit-shape-to-text:t">
                  <w:txbxContent>
                    <w:p w:rsidR="00C714C4" w:rsidRPr="005B4B6E" w:rsidRDefault="00C714C4" w:rsidP="00C714C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5B4B6E">
                        <w:rPr>
                          <w:sz w:val="14"/>
                          <w:szCs w:val="14"/>
                        </w:rPr>
                        <w:t>TEKA KOMISJI URBANISTYKI I ARCHITEKTURY O/PAN W KRAKOWIE</w:t>
                      </w:r>
                      <w:r w:rsidR="002872F4">
                        <w:rPr>
                          <w:sz w:val="14"/>
                          <w:szCs w:val="14"/>
                        </w:rPr>
                        <w:br/>
                        <w:t>URBANISTY     AND     ARCHITECTURE    FILES</w:t>
                      </w:r>
                    </w:p>
                    <w:p w:rsidR="00C714C4" w:rsidRDefault="00C714C4" w:rsidP="00C714C4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</w:t>
                      </w:r>
                      <w:r w:rsidR="006E5ABD">
                        <w:rPr>
                          <w:sz w:val="14"/>
                          <w:szCs w:val="14"/>
                        </w:rPr>
                        <w:t>TOM XL</w:t>
                      </w:r>
                      <w:r w:rsidR="00D74542">
                        <w:rPr>
                          <w:sz w:val="14"/>
                          <w:szCs w:val="14"/>
                        </w:rPr>
                        <w:t>V</w:t>
                      </w:r>
                      <w:r w:rsidR="00D9422C">
                        <w:rPr>
                          <w:sz w:val="14"/>
                          <w:szCs w:val="14"/>
                        </w:rPr>
                        <w:t xml:space="preserve">II / </w:t>
                      </w:r>
                      <w:r w:rsidR="002872F4">
                        <w:rPr>
                          <w:sz w:val="14"/>
                          <w:szCs w:val="14"/>
                        </w:rPr>
                        <w:t>2019</w:t>
                      </w:r>
                      <w:r w:rsidRPr="005B4B6E">
                        <w:rPr>
                          <w:sz w:val="14"/>
                          <w:szCs w:val="14"/>
                        </w:rPr>
                        <w:t xml:space="preserve">              </w:t>
                      </w:r>
                      <w:r>
                        <w:rPr>
                          <w:sz w:val="14"/>
                          <w:szCs w:val="14"/>
                        </w:rPr>
                        <w:t xml:space="preserve">             </w:t>
                      </w:r>
                      <w:r w:rsidRPr="005B4B6E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112ED5">
                        <w:rPr>
                          <w:sz w:val="14"/>
                          <w:szCs w:val="14"/>
                        </w:rPr>
                        <w:t>PL eISSN 2450-0038</w:t>
                      </w:r>
                    </w:p>
                    <w:p w:rsidR="00D50213" w:rsidRPr="005B4B6E" w:rsidRDefault="00D50213" w:rsidP="00C714C4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s. XXX                                       </w:t>
                      </w:r>
                      <w:r w:rsidR="00D74542">
                        <w:rPr>
                          <w:sz w:val="14"/>
                          <w:szCs w:val="14"/>
                        </w:rPr>
                        <w:t xml:space="preserve">  </w:t>
                      </w:r>
                      <w:r>
                        <w:rPr>
                          <w:sz w:val="14"/>
                          <w:szCs w:val="14"/>
                        </w:rPr>
                        <w:t xml:space="preserve">        PL  ISSN 0079-3450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FD5254" w:rsidRDefault="00FD5254" w:rsidP="00164816">
      <w:pPr>
        <w:pStyle w:val="1TEKAImiinazwisko"/>
      </w:pPr>
    </w:p>
    <w:p w:rsidR="00164816" w:rsidRDefault="00164816" w:rsidP="00164816">
      <w:pPr>
        <w:pStyle w:val="Bezodstpw"/>
        <w:rPr>
          <w:sz w:val="2"/>
        </w:rPr>
      </w:pPr>
    </w:p>
    <w:p w:rsidR="00164816" w:rsidRDefault="00164816" w:rsidP="00164816"/>
    <w:p w:rsidR="0032367C" w:rsidRPr="006E5ABD" w:rsidRDefault="006E5ABD" w:rsidP="00D50213">
      <w:pPr>
        <w:ind w:left="-1134"/>
        <w:rPr>
          <w:b/>
        </w:rPr>
      </w:pPr>
      <w:r w:rsidRPr="006E5ABD">
        <w:rPr>
          <w:b/>
        </w:rPr>
        <w:t>IMIĘ NAZWISKO</w:t>
      </w:r>
    </w:p>
    <w:p w:rsidR="0032367C" w:rsidRDefault="00FD5254" w:rsidP="00D50213">
      <w:pPr>
        <w:pStyle w:val="1TEKAafiliacja"/>
        <w:ind w:left="-1134"/>
      </w:pPr>
      <w:r>
        <w:t>Stopień naukowy/zawodowy</w:t>
      </w:r>
    </w:p>
    <w:p w:rsidR="00C714C4" w:rsidRDefault="00FD5254" w:rsidP="00D50213">
      <w:pPr>
        <w:pStyle w:val="1TEKAafiliacja"/>
        <w:ind w:left="-1134"/>
      </w:pPr>
      <w:r>
        <w:t>Afiliacja</w:t>
      </w:r>
      <w:r w:rsidR="002872F4">
        <w:t>: oficjalna nazwa angielska</w:t>
      </w:r>
    </w:p>
    <w:p w:rsidR="006E5ABD" w:rsidRPr="006A13BE" w:rsidRDefault="006E5ABD" w:rsidP="00D50213">
      <w:pPr>
        <w:pStyle w:val="1TEKAafiliacja"/>
        <w:ind w:left="-1134"/>
      </w:pPr>
      <w:r>
        <w:t>e-mail:</w:t>
      </w:r>
    </w:p>
    <w:p w:rsidR="0032367C" w:rsidRDefault="0032367C"/>
    <w:p w:rsidR="0032367C" w:rsidRDefault="0032367C"/>
    <w:p w:rsidR="0032367C" w:rsidRDefault="0032367C"/>
    <w:p w:rsidR="00C2561C" w:rsidRDefault="00C2561C"/>
    <w:p w:rsidR="00C714C4" w:rsidRDefault="00FD5254" w:rsidP="00C2561C">
      <w:pPr>
        <w:pStyle w:val="1TEKAtytu"/>
        <w:rPr>
          <w:noProof/>
        </w:rPr>
      </w:pPr>
      <w:r>
        <w:rPr>
          <w:noProof/>
        </w:rPr>
        <w:t>tytuł artykułu</w:t>
      </w:r>
    </w:p>
    <w:p w:rsidR="00C714C4" w:rsidRPr="00C2561C" w:rsidRDefault="00FD5254" w:rsidP="00C2561C">
      <w:pPr>
        <w:pStyle w:val="1TEKAtytuangielski"/>
      </w:pPr>
      <w:r w:rsidRPr="00C2561C">
        <w:t>tyuł angielski</w:t>
      </w:r>
    </w:p>
    <w:p w:rsidR="0032367C" w:rsidRDefault="0032367C">
      <w:pPr>
        <w:sectPr w:rsidR="0032367C" w:rsidSect="00766020">
          <w:footerReference w:type="even" r:id="rId8"/>
          <w:footerReference w:type="default" r:id="rId9"/>
          <w:footerReference w:type="first" r:id="rId10"/>
          <w:pgSz w:w="11906" w:h="16838"/>
          <w:pgMar w:top="2835" w:right="1134" w:bottom="1134" w:left="2835" w:header="709" w:footer="709" w:gutter="0"/>
          <w:pgNumType w:start="1"/>
          <w:cols w:space="708"/>
          <w:titlePg/>
          <w:docGrid w:linePitch="360"/>
        </w:sectPr>
      </w:pPr>
    </w:p>
    <w:p w:rsidR="00D50213" w:rsidRDefault="00D50213" w:rsidP="00D50213">
      <w:pPr>
        <w:pStyle w:val="1TEKAstreszczenieiabstract"/>
      </w:pPr>
    </w:p>
    <w:p w:rsidR="00C2561C" w:rsidRDefault="00C2561C" w:rsidP="00D50213">
      <w:pPr>
        <w:pStyle w:val="1TEKAstreszczenieiabstract"/>
      </w:pPr>
    </w:p>
    <w:p w:rsidR="00C714C4" w:rsidRPr="00D50213" w:rsidRDefault="00687019" w:rsidP="00C2561C">
      <w:pPr>
        <w:pStyle w:val="1TEKAstreszczenieiabstract"/>
      </w:pPr>
      <w:r w:rsidRPr="00D50213">
        <w:t>S</w:t>
      </w:r>
      <w:r w:rsidR="00AC5142" w:rsidRPr="00D50213">
        <w:t>treszczenie</w:t>
      </w:r>
    </w:p>
    <w:p w:rsidR="00FD5254" w:rsidRDefault="00FD5254" w:rsidP="00C2561C">
      <w:pPr>
        <w:pStyle w:val="1TEKAtregownaartykuu"/>
      </w:pPr>
      <w:r w:rsidRPr="006A13BE">
        <w:t>Tekst streszczenia</w:t>
      </w:r>
      <w:r>
        <w:t xml:space="preserve"> powinien zawierać się </w:t>
      </w:r>
      <w:r w:rsidRPr="006A13BE">
        <w:t>maksymalnie</w:t>
      </w:r>
      <w:r>
        <w:t xml:space="preserve"> w 500 znakach ze spacjami.</w:t>
      </w:r>
      <w:r w:rsidRPr="006B5C60">
        <w:t xml:space="preserve"> </w:t>
      </w:r>
      <w:r>
        <w:t>Streszczenie w obu wersjach językowych powinno stanowić syntetyczny abstrakt pełniący rolę informacji na temat problematyki badawczej, głównego założenia pracy lub</w:t>
      </w:r>
      <w:r w:rsidR="00D50213">
        <w:t xml:space="preserve"> jej wyników.</w:t>
      </w:r>
      <w:r w:rsidR="002872F4">
        <w:t xml:space="preserve"> </w:t>
      </w:r>
      <w:r>
        <w:t>Oba elementy, wraz ze słowami kluczowymi powinny zmieścić się na pierwszej (tytułowej) stronie artykułu. Zasadnicza część pracy powinna rozpoczynać się od następnej strony</w:t>
      </w:r>
    </w:p>
    <w:p w:rsidR="0052094A" w:rsidRDefault="00FD5254" w:rsidP="00C2561C">
      <w:pPr>
        <w:pStyle w:val="1TEKAtregownaartykuu"/>
      </w:pPr>
      <w:r w:rsidRPr="00557C27">
        <w:t>Słowa kluczowe:</w:t>
      </w:r>
      <w:r>
        <w:t xml:space="preserve"> 3-6 słów kluczowych, podanych w alfabetycznej kolejności</w:t>
      </w:r>
      <w:r w:rsidR="00C714C4" w:rsidRPr="00AC5142">
        <w:t xml:space="preserve"> </w:t>
      </w:r>
    </w:p>
    <w:p w:rsidR="00AC5142" w:rsidRPr="00D50213" w:rsidRDefault="00AC5142" w:rsidP="00C2561C">
      <w:pPr>
        <w:pStyle w:val="1TEKAstreszczenieiabstract"/>
      </w:pPr>
      <w:r w:rsidRPr="00D50213">
        <w:t>ABSTRAcT</w:t>
      </w:r>
    </w:p>
    <w:p w:rsidR="00D50213" w:rsidRDefault="00C2561C" w:rsidP="00C2561C">
      <w:pPr>
        <w:pStyle w:val="1TEKAtregownaartykuu"/>
      </w:pPr>
      <w:r>
        <w:t>Wersja angielska streszczenia.</w:t>
      </w:r>
    </w:p>
    <w:p w:rsidR="00FD5254" w:rsidRDefault="00FD5254" w:rsidP="00C2561C">
      <w:pPr>
        <w:pStyle w:val="1TEKAtregownaartykuu"/>
      </w:pPr>
      <w:r w:rsidRPr="00557C27">
        <w:t>Key words:</w:t>
      </w:r>
      <w:r>
        <w:t xml:space="preserve"> 3-6 słów kluczowych, podanych w alfabetycznej kolejności</w:t>
      </w:r>
      <w:r w:rsidRPr="00AC5142">
        <w:t xml:space="preserve"> </w:t>
      </w:r>
    </w:p>
    <w:p w:rsidR="00D50213" w:rsidRDefault="00D50213" w:rsidP="00D50213">
      <w:pPr>
        <w:pStyle w:val="1TEKAtregownaartykuu"/>
        <w:ind w:left="567"/>
      </w:pPr>
    </w:p>
    <w:p w:rsidR="00D50213" w:rsidRDefault="00D50213" w:rsidP="00D50213">
      <w:pPr>
        <w:pStyle w:val="1TEKAtregownaartykuu"/>
        <w:ind w:left="567"/>
      </w:pPr>
    </w:p>
    <w:p w:rsidR="00D50213" w:rsidRDefault="00D50213" w:rsidP="00D50213">
      <w:pPr>
        <w:pStyle w:val="1TEKAtregownaartykuu"/>
        <w:ind w:left="567"/>
      </w:pPr>
    </w:p>
    <w:p w:rsidR="00C2561C" w:rsidRDefault="00C2561C" w:rsidP="00D50213">
      <w:pPr>
        <w:pStyle w:val="1TEKAtregownaartykuu"/>
        <w:ind w:left="567"/>
      </w:pPr>
    </w:p>
    <w:p w:rsidR="00C2561C" w:rsidRDefault="00C2561C" w:rsidP="00D50213">
      <w:pPr>
        <w:pStyle w:val="1TEKAtregownaartykuu"/>
        <w:ind w:left="567"/>
      </w:pPr>
    </w:p>
    <w:p w:rsidR="001D25F0" w:rsidRDefault="001D25F0" w:rsidP="00D50213">
      <w:pPr>
        <w:pStyle w:val="1TEKAtregownaartykuu"/>
        <w:ind w:left="567"/>
      </w:pPr>
    </w:p>
    <w:p w:rsidR="00D50213" w:rsidRDefault="00D50213" w:rsidP="00D50213">
      <w:pPr>
        <w:pStyle w:val="1TEKAtregownaartykuu"/>
        <w:ind w:left="567"/>
      </w:pPr>
    </w:p>
    <w:p w:rsidR="00D50213" w:rsidRDefault="00D50213" w:rsidP="00D50213">
      <w:pPr>
        <w:pStyle w:val="1TEKAtregownaartykuu"/>
        <w:ind w:left="567"/>
      </w:pPr>
    </w:p>
    <w:p w:rsidR="00D50213" w:rsidRDefault="00D50213" w:rsidP="00D50213">
      <w:pPr>
        <w:pStyle w:val="1TEKAtregownaartykuu"/>
        <w:ind w:left="567"/>
      </w:pPr>
    </w:p>
    <w:p w:rsidR="00D50213" w:rsidRDefault="00D50213" w:rsidP="00D50213">
      <w:pPr>
        <w:pStyle w:val="1TEKAtregownaartykuu"/>
        <w:ind w:left="567"/>
      </w:pPr>
    </w:p>
    <w:p w:rsidR="00D50213" w:rsidRDefault="00D50213">
      <w:pPr>
        <w:sectPr w:rsidR="00D50213" w:rsidSect="00D50213">
          <w:type w:val="continuous"/>
          <w:pgSz w:w="11906" w:h="16838"/>
          <w:pgMar w:top="2835" w:right="1134" w:bottom="1134" w:left="1701" w:header="709" w:footer="709" w:gutter="0"/>
          <w:cols w:space="281"/>
          <w:docGrid w:linePitch="360"/>
        </w:sectPr>
      </w:pPr>
    </w:p>
    <w:p w:rsidR="00AC5142" w:rsidRPr="00557C27" w:rsidRDefault="00AC5142" w:rsidP="00AC5142">
      <w:pPr>
        <w:pStyle w:val="1TEKArozdzia"/>
      </w:pPr>
      <w:r w:rsidRPr="00557C27">
        <w:lastRenderedPageBreak/>
        <w:t xml:space="preserve">1. </w:t>
      </w:r>
      <w:r w:rsidR="00FD5254" w:rsidRPr="00557C27">
        <w:t>informacje ogólne</w:t>
      </w:r>
    </w:p>
    <w:p w:rsidR="004F39B4" w:rsidRDefault="00FD5254" w:rsidP="00C2561C">
      <w:pPr>
        <w:pStyle w:val="1TEKAtregownaartykuu"/>
        <w:ind w:left="-284"/>
      </w:pPr>
      <w:r w:rsidRPr="00C2561C">
        <w:t>Poprawie przygotowany artykuł powinien składać się z tekstu w języku polskim oraz jego pełnego tłumaczenia w języku angielskim.</w:t>
      </w:r>
    </w:p>
    <w:p w:rsidR="004F39B4" w:rsidRDefault="004F39B4" w:rsidP="00C2561C">
      <w:pPr>
        <w:pStyle w:val="1TEKAtregownaartykuu"/>
        <w:ind w:left="-284"/>
      </w:pPr>
    </w:p>
    <w:p w:rsidR="004F39B4" w:rsidRDefault="004F39B4" w:rsidP="00C2561C">
      <w:pPr>
        <w:pStyle w:val="1TEKAtregownaartykuu"/>
        <w:ind w:left="-284"/>
      </w:pPr>
      <w:r>
        <w:t>W pierwszym rozdziale należy zastosować podrozdziały:</w:t>
      </w:r>
    </w:p>
    <w:p w:rsidR="004F39B4" w:rsidRDefault="004F39B4" w:rsidP="004F39B4">
      <w:pPr>
        <w:pStyle w:val="1TEKApodrozdzia"/>
      </w:pPr>
      <w:r>
        <w:t>Cel pracy</w:t>
      </w:r>
      <w:r w:rsidR="00FD5254" w:rsidRPr="00C2561C">
        <w:t xml:space="preserve"> </w:t>
      </w:r>
    </w:p>
    <w:p w:rsidR="004F39B4" w:rsidRDefault="004F39B4" w:rsidP="004F39B4">
      <w:pPr>
        <w:pStyle w:val="1TEKApodrozdzia"/>
      </w:pPr>
      <w:r>
        <w:t>metody</w:t>
      </w:r>
    </w:p>
    <w:p w:rsidR="004F39B4" w:rsidRDefault="004F39B4" w:rsidP="004F39B4">
      <w:pPr>
        <w:pStyle w:val="1TEKApodrozdzia"/>
      </w:pPr>
      <w:r>
        <w:t>zakres</w:t>
      </w:r>
    </w:p>
    <w:p w:rsidR="004F39B4" w:rsidRDefault="004F39B4" w:rsidP="004F39B4">
      <w:pPr>
        <w:pStyle w:val="1TEKApodrozdzia"/>
      </w:pPr>
      <w:r>
        <w:t xml:space="preserve">przegąd literatury </w:t>
      </w:r>
    </w:p>
    <w:p w:rsidR="004F39B4" w:rsidRDefault="004F39B4" w:rsidP="004F39B4">
      <w:pPr>
        <w:pStyle w:val="1TEKAtregownaartykuu"/>
        <w:ind w:left="-284"/>
      </w:pPr>
      <w:r>
        <w:t>lub inna ekwiwalentna struktura tekstowa prezentująca warsztat naukowy stosowny do specyfiki prezentowanych badań.</w:t>
      </w:r>
    </w:p>
    <w:p w:rsidR="002872F4" w:rsidRPr="00C2561C" w:rsidRDefault="002872F4" w:rsidP="00C2561C">
      <w:pPr>
        <w:pStyle w:val="1TEKAtregownaartykuu"/>
        <w:ind w:left="-284"/>
      </w:pPr>
    </w:p>
    <w:p w:rsidR="00FD5254" w:rsidRPr="00C2561C" w:rsidRDefault="00FD5254" w:rsidP="001D25F0">
      <w:pPr>
        <w:pStyle w:val="1TEKAtregownaartykuu"/>
        <w:ind w:left="-284"/>
      </w:pPr>
      <w:r w:rsidRPr="00C2561C">
        <w:t>Objętość całego artykułu nie powinna przekraczać 40 000 znaków</w:t>
      </w:r>
      <w:r w:rsidR="002872F4" w:rsidRPr="00C2561C">
        <w:t xml:space="preserve"> (20 000 PL + 20 000 ANG.)</w:t>
      </w:r>
      <w:r w:rsidRPr="00C2561C">
        <w:t>.</w:t>
      </w:r>
    </w:p>
    <w:p w:rsidR="00D241B6" w:rsidRPr="00C2561C" w:rsidRDefault="00FD5254" w:rsidP="00C2561C">
      <w:pPr>
        <w:pStyle w:val="1TEKAtregownaartykuu"/>
        <w:ind w:left="-284"/>
      </w:pPr>
      <w:r w:rsidRPr="00C2561C">
        <w:t xml:space="preserve">(W uzasadnionych przypadkach możliwa jest publikacja </w:t>
      </w:r>
      <w:r w:rsidR="00D241B6" w:rsidRPr="00C2561C">
        <w:t>materiału przekraczającego powyższą objętość.</w:t>
      </w:r>
      <w:r w:rsidR="00CE6846" w:rsidRPr="00C2561C">
        <w:t xml:space="preserve"> Dotyczy szczególnie materiałów archiwalnych.</w:t>
      </w:r>
      <w:r w:rsidR="00D241B6" w:rsidRPr="00C2561C">
        <w:t xml:space="preserve"> Decyzja odnośnie publikacji należy do Redakcji).</w:t>
      </w:r>
    </w:p>
    <w:p w:rsidR="00FD5254" w:rsidRPr="00C2561C" w:rsidRDefault="00FD5254" w:rsidP="00C2561C">
      <w:pPr>
        <w:pStyle w:val="1TEKAtregownaartykuu"/>
        <w:ind w:left="-284"/>
      </w:pPr>
      <w:r w:rsidRPr="00C2561C">
        <w:t>Całość (wraz z ilustracjami, stroną tytułową i bibliog</w:t>
      </w:r>
      <w:r w:rsidR="00D241B6" w:rsidRPr="00C2561C">
        <w:t>rafią) powinna zajmować parzystą</w:t>
      </w:r>
      <w:r w:rsidRPr="00C2561C">
        <w:t xml:space="preserve"> ilość stron.</w:t>
      </w:r>
    </w:p>
    <w:p w:rsidR="002872F4" w:rsidRPr="00C2561C" w:rsidRDefault="00FD5254" w:rsidP="00C2561C">
      <w:pPr>
        <w:pStyle w:val="1TEKAtregownaartykuu"/>
        <w:ind w:left="-284"/>
      </w:pPr>
      <w:r w:rsidRPr="00C2561C">
        <w:t>Elementy graficzne takie jak ilustracje, schematy i fotografie powinny być umieszczone</w:t>
      </w:r>
      <w:r w:rsidR="002872F4" w:rsidRPr="00C2561C">
        <w:t xml:space="preserve"> po </w:t>
      </w:r>
      <w:r w:rsidRPr="00C2561C">
        <w:t>polskiej</w:t>
      </w:r>
      <w:r w:rsidR="002872F4" w:rsidRPr="00C2561C">
        <w:t xml:space="preserve"> i przed angielską częścią </w:t>
      </w:r>
      <w:r w:rsidRPr="00C2561C">
        <w:t>z podpisami w obu językach.</w:t>
      </w:r>
    </w:p>
    <w:p w:rsidR="008F301C" w:rsidRPr="00C2561C" w:rsidRDefault="00D241B6" w:rsidP="004F39B4">
      <w:pPr>
        <w:pStyle w:val="1TEKAtregownaartykuu"/>
        <w:ind w:left="-284"/>
      </w:pPr>
      <w:r w:rsidRPr="00C2561C">
        <w:t xml:space="preserve"> </w:t>
      </w:r>
    </w:p>
    <w:p w:rsidR="00FD5254" w:rsidRPr="00C2561C" w:rsidRDefault="00FD5254" w:rsidP="00C2561C">
      <w:pPr>
        <w:pStyle w:val="1TEKAtregownaartykuu"/>
        <w:ind w:left="-284"/>
      </w:pPr>
      <w:r w:rsidRPr="00C2561C">
        <w:t>Proszę nie stosować:</w:t>
      </w:r>
    </w:p>
    <w:p w:rsidR="00FD5254" w:rsidRPr="00C2561C" w:rsidRDefault="00D241B6" w:rsidP="00C2561C">
      <w:pPr>
        <w:pStyle w:val="1TEKAtregownaartykuu"/>
        <w:ind w:left="-284"/>
      </w:pPr>
      <w:r w:rsidRPr="00C2561C">
        <w:t>-</w:t>
      </w:r>
      <w:r w:rsidR="00FD5254" w:rsidRPr="00C2561C">
        <w:t>dodatkowych enterów pomiędzy akapitami</w:t>
      </w:r>
      <w:r w:rsidR="00D9422C" w:rsidRPr="00C2561C">
        <w:t>,</w:t>
      </w:r>
    </w:p>
    <w:p w:rsidR="00FD5254" w:rsidRPr="00C2561C" w:rsidRDefault="00D241B6" w:rsidP="00C2561C">
      <w:pPr>
        <w:pStyle w:val="1TEKAtregownaartykuu"/>
        <w:ind w:left="-284"/>
      </w:pPr>
      <w:r w:rsidRPr="00C2561C">
        <w:t>-</w:t>
      </w:r>
      <w:r w:rsidR="00FD5254" w:rsidRPr="00C2561C">
        <w:t>twardych spacji (spacja niełamiąca, spacja niełamliwa, spacja niepodzielna),</w:t>
      </w:r>
    </w:p>
    <w:p w:rsidR="00FD5254" w:rsidRPr="00C2561C" w:rsidRDefault="00D241B6" w:rsidP="00C2561C">
      <w:pPr>
        <w:pStyle w:val="1TEKAtregownaartykuu"/>
        <w:ind w:left="-284"/>
      </w:pPr>
      <w:r w:rsidRPr="00C2561C">
        <w:t>-</w:t>
      </w:r>
      <w:r w:rsidR="00FD5254" w:rsidRPr="00C2561C">
        <w:t>podziałów na strony i sekcje</w:t>
      </w:r>
      <w:r w:rsidRPr="00C2561C">
        <w:t xml:space="preserve"> – są one </w:t>
      </w:r>
      <w:r w:rsidR="00557C27" w:rsidRPr="00C2561C">
        <w:t>predefiniowane w niniejszym sche</w:t>
      </w:r>
      <w:r w:rsidRPr="00C2561C">
        <w:t>macie,</w:t>
      </w:r>
    </w:p>
    <w:p w:rsidR="00C951FF" w:rsidRDefault="00FD5254" w:rsidP="00C2561C">
      <w:pPr>
        <w:pStyle w:val="1TEKAtregownaartykuu"/>
        <w:ind w:left="-284"/>
        <w:rPr>
          <w:rStyle w:val="Uwydatnienie"/>
          <w:i w:val="0"/>
          <w:iCs w:val="0"/>
        </w:rPr>
      </w:pPr>
      <w:r w:rsidRPr="00C2561C">
        <w:t>-</w:t>
      </w:r>
      <w:r w:rsidRPr="00C2561C">
        <w:rPr>
          <w:rStyle w:val="Uwydatnienie"/>
          <w:i w:val="0"/>
          <w:iCs w:val="0"/>
        </w:rPr>
        <w:t>miękkich enterów (wymuszonych podziałów wiersza w ramach akapitu).</w:t>
      </w:r>
    </w:p>
    <w:p w:rsidR="004F39B4" w:rsidRPr="00C2561C" w:rsidRDefault="004F39B4" w:rsidP="00C2561C">
      <w:pPr>
        <w:pStyle w:val="1TEKAtregownaartykuu"/>
        <w:ind w:left="-284"/>
        <w:rPr>
          <w:rStyle w:val="Uwydatnienie"/>
          <w:i w:val="0"/>
          <w:iCs w:val="0"/>
        </w:rPr>
      </w:pPr>
    </w:p>
    <w:p w:rsidR="00C951FF" w:rsidRPr="00C951FF" w:rsidRDefault="00C951FF" w:rsidP="001D25F0">
      <w:pPr>
        <w:pStyle w:val="1TEKArozdzia"/>
        <w:rPr>
          <w:rStyle w:val="Uwydatnienie"/>
          <w:i w:val="0"/>
          <w:iCs w:val="0"/>
        </w:rPr>
      </w:pPr>
      <w:r w:rsidRPr="00C951FF">
        <w:rPr>
          <w:rStyle w:val="Uwydatnienie"/>
          <w:i w:val="0"/>
          <w:iCs w:val="0"/>
        </w:rPr>
        <w:t>2. Format cytowania</w:t>
      </w:r>
    </w:p>
    <w:p w:rsidR="00C951FF" w:rsidRDefault="00D9422C" w:rsidP="004F39B4">
      <w:pPr>
        <w:pStyle w:val="1TEKAtregownaartykuu"/>
        <w:ind w:left="-284"/>
      </w:pPr>
      <w:r>
        <w:t>W czasopiśmie obowiązuje tzw. h</w:t>
      </w:r>
      <w:r w:rsidR="00C951FF">
        <w:t xml:space="preserve">arvardzki format cytowania. </w:t>
      </w:r>
      <w:r w:rsidR="00FD5254" w:rsidRPr="00313A5E">
        <w:t>Cytowani</w:t>
      </w:r>
      <w:r w:rsidR="00FD5254">
        <w:t xml:space="preserve">a dosłowne powinny być wprowadzone </w:t>
      </w:r>
      <w:r w:rsidR="00FD5254" w:rsidRPr="00313A5E">
        <w:t xml:space="preserve">za pomocą </w:t>
      </w:r>
      <w:r w:rsidR="00FD5254" w:rsidRPr="00557C27">
        <w:t xml:space="preserve">pochyłego pisma </w:t>
      </w:r>
      <w:r w:rsidR="00FD5254" w:rsidRPr="00313A5E">
        <w:t xml:space="preserve">(bez cudzysłowów) </w:t>
      </w:r>
      <w:r w:rsidR="005D05BB">
        <w:t>zakończone odwołaniem do pozycji bibliograficznej</w:t>
      </w:r>
      <w:r w:rsidR="00C951FF">
        <w:t>:</w:t>
      </w:r>
    </w:p>
    <w:p w:rsidR="00C951FF" w:rsidRDefault="005D05BB" w:rsidP="00C2561C">
      <w:pPr>
        <w:pStyle w:val="1TEKAtregownaartykuu"/>
        <w:ind w:left="-284"/>
      </w:pPr>
      <w:r>
        <w:t xml:space="preserve">(Kowalski, 2018, s. 189) </w:t>
      </w:r>
      <w:r w:rsidR="00C951FF">
        <w:t xml:space="preserve"> wersja anglojęzyczna: </w:t>
      </w:r>
      <w:r>
        <w:t>(Kowalski, 2018, p. 189).</w:t>
      </w:r>
      <w:r w:rsidR="008F301C">
        <w:t xml:space="preserve"> </w:t>
      </w:r>
    </w:p>
    <w:p w:rsidR="00C951FF" w:rsidRDefault="008F301C" w:rsidP="00C951FF">
      <w:pPr>
        <w:pStyle w:val="1TEKAtregownaartykuu"/>
        <w:numPr>
          <w:ilvl w:val="0"/>
          <w:numId w:val="7"/>
        </w:numPr>
        <w:ind w:left="142"/>
      </w:pPr>
      <w:r>
        <w:t>Jeżeli autorów jest dwóch lub trzech: (Kowalski, Nowak</w:t>
      </w:r>
      <w:r w:rsidR="00C951FF">
        <w:t xml:space="preserve"> i</w:t>
      </w:r>
      <w:r>
        <w:t xml:space="preserve"> Wiśniewski, 2018</w:t>
      </w:r>
      <w:r w:rsidR="00C951FF">
        <w:t>, s</w:t>
      </w:r>
      <w:r>
        <w:t xml:space="preserve">. 189). </w:t>
      </w:r>
    </w:p>
    <w:p w:rsidR="00C951FF" w:rsidRDefault="00D9422C" w:rsidP="00C951FF">
      <w:pPr>
        <w:pStyle w:val="1TEKAtregownaartykuu"/>
        <w:numPr>
          <w:ilvl w:val="0"/>
          <w:numId w:val="7"/>
        </w:numPr>
        <w:ind w:left="142"/>
      </w:pPr>
      <w:r>
        <w:t>Jeżeli jest więcej niż trzech</w:t>
      </w:r>
      <w:r w:rsidR="008F301C">
        <w:t xml:space="preserve"> autorów:</w:t>
      </w:r>
      <w:r w:rsidR="008F301C" w:rsidRPr="008F301C">
        <w:t xml:space="preserve"> </w:t>
      </w:r>
    </w:p>
    <w:p w:rsidR="00C951FF" w:rsidRDefault="00C951FF" w:rsidP="00C951FF">
      <w:pPr>
        <w:pStyle w:val="1TEKAtregownaartykuu"/>
        <w:ind w:left="142"/>
      </w:pPr>
      <w:r>
        <w:t>(Kowalski i in., 2017, s, 189)</w:t>
      </w:r>
    </w:p>
    <w:p w:rsidR="00C951FF" w:rsidRDefault="00C951FF" w:rsidP="00C951FF">
      <w:pPr>
        <w:pStyle w:val="1TEKAtregownaartykuu"/>
        <w:ind w:left="142"/>
      </w:pPr>
      <w:r>
        <w:t>(Kowalski</w:t>
      </w:r>
      <w:r w:rsidR="008F301C">
        <w:t xml:space="preserve"> et al, 2017, p, 189)</w:t>
      </w:r>
    </w:p>
    <w:p w:rsidR="00C951FF" w:rsidRDefault="00C951FF" w:rsidP="00C951FF">
      <w:pPr>
        <w:pStyle w:val="1TEKAtregownaartykuu"/>
        <w:numPr>
          <w:ilvl w:val="0"/>
          <w:numId w:val="7"/>
        </w:numPr>
        <w:ind w:left="142"/>
      </w:pPr>
      <w:r>
        <w:t xml:space="preserve">Jeżeli nie ma autora: </w:t>
      </w:r>
    </w:p>
    <w:p w:rsidR="00C951FF" w:rsidRDefault="00C951FF" w:rsidP="00C951FF">
      <w:pPr>
        <w:pStyle w:val="1TEKAtregownaartykuu"/>
        <w:ind w:left="142"/>
      </w:pPr>
      <w:r>
        <w:t>(</w:t>
      </w:r>
      <w:r>
        <w:rPr>
          <w:rStyle w:val="Uwydatnienie"/>
        </w:rPr>
        <w:t>Tytuł pracy</w:t>
      </w:r>
      <w:r>
        <w:t>, 2018, ss. 189-201).</w:t>
      </w:r>
    </w:p>
    <w:p w:rsidR="00C951FF" w:rsidRDefault="00C951FF" w:rsidP="00C951FF">
      <w:pPr>
        <w:pStyle w:val="1TEKAtregownaartykuu"/>
        <w:numPr>
          <w:ilvl w:val="0"/>
          <w:numId w:val="7"/>
        </w:numPr>
        <w:ind w:left="142"/>
      </w:pPr>
      <w:r>
        <w:t xml:space="preserve">Jeżeli przytraczane są działa jednego autora z jednego roku: </w:t>
      </w:r>
    </w:p>
    <w:p w:rsidR="00C951FF" w:rsidRDefault="00C951FF" w:rsidP="00C951FF">
      <w:pPr>
        <w:pStyle w:val="1TEKAtregownaartykuu"/>
        <w:ind w:left="142"/>
      </w:pPr>
      <w:r>
        <w:t>(Kowalski, 2018a, s. 189)</w:t>
      </w:r>
      <w:r w:rsidR="00D9422C" w:rsidRPr="00D9422C">
        <w:t xml:space="preserve"> </w:t>
      </w:r>
      <w:r w:rsidR="00D9422C">
        <w:t>(Kowalski, 2018b, s. 56)</w:t>
      </w:r>
    </w:p>
    <w:p w:rsidR="00C951FF" w:rsidRDefault="00C951FF" w:rsidP="00C951FF">
      <w:pPr>
        <w:pStyle w:val="1TEKAtregownaartykuu"/>
        <w:numPr>
          <w:ilvl w:val="0"/>
          <w:numId w:val="7"/>
        </w:numPr>
        <w:ind w:left="142"/>
      </w:pPr>
      <w:r>
        <w:t xml:space="preserve">Jeżeli cytowanie odnosi się do </w:t>
      </w:r>
      <w:r w:rsidR="00657CB1">
        <w:t>już cytowanego</w:t>
      </w:r>
      <w:r>
        <w:t xml:space="preserve"> </w:t>
      </w:r>
      <w:r w:rsidR="00657CB1">
        <w:t>materiału w innym źródle:</w:t>
      </w:r>
    </w:p>
    <w:p w:rsidR="00657CB1" w:rsidRDefault="00657CB1" w:rsidP="00657CB1">
      <w:pPr>
        <w:pStyle w:val="1TEKAtregownaartykuu"/>
        <w:ind w:left="142"/>
      </w:pPr>
      <w:r>
        <w:t>(</w:t>
      </w:r>
      <w:r w:rsidR="00D9422C">
        <w:t>Kowalski</w:t>
      </w:r>
      <w:r>
        <w:t>, 2000, cytowany w Nowak, 2018, p. 189)</w:t>
      </w:r>
    </w:p>
    <w:p w:rsidR="00657CB1" w:rsidRDefault="00657CB1" w:rsidP="00657CB1">
      <w:pPr>
        <w:pStyle w:val="1TEKAtregownaartykuu"/>
        <w:ind w:left="142"/>
      </w:pPr>
      <w:r>
        <w:t>(Kowalski, 2000, cited in Nowak, 2018, p. 189)</w:t>
      </w:r>
    </w:p>
    <w:p w:rsidR="00FD5254" w:rsidRPr="00C2561C" w:rsidRDefault="00C951FF" w:rsidP="00C2561C">
      <w:pPr>
        <w:pStyle w:val="1TEKAtregownaartykuu"/>
        <w:ind w:left="-284"/>
        <w:rPr>
          <w:rFonts w:cs="Helvetica"/>
        </w:rPr>
      </w:pPr>
      <w:r w:rsidRPr="00C2561C">
        <w:t xml:space="preserve">Te same zasady dotyczą </w:t>
      </w:r>
      <w:r w:rsidR="005D05BB" w:rsidRPr="00C2561C">
        <w:t xml:space="preserve"> myśli przytaczanych z innych dzieł</w:t>
      </w:r>
      <w:r w:rsidRPr="00C2561C">
        <w:t xml:space="preserve"> ale nie będącymi cytatami dosłownymi</w:t>
      </w:r>
      <w:r w:rsidR="005D05BB" w:rsidRPr="00C2561C">
        <w:t>. Szczegółowy sposób wprowadzania odniesień bibliograficz</w:t>
      </w:r>
      <w:r w:rsidR="00D9422C" w:rsidRPr="00C2561C">
        <w:t>nych podano w poniższej tabeli.</w:t>
      </w:r>
    </w:p>
    <w:p w:rsidR="005D05BB" w:rsidRPr="00C2561C" w:rsidRDefault="00FD5254" w:rsidP="00C2561C">
      <w:pPr>
        <w:pStyle w:val="1TEKAtregownaartykuu"/>
        <w:ind w:left="-284"/>
      </w:pPr>
      <w:r w:rsidRPr="00C2561C">
        <w:t>Źródła internetowe muszą być wykazane w bibliografii, z określeniem adresu www, nazwy autora tekstu lub instytucji oraz datą dostępu do źródła</w:t>
      </w:r>
      <w:r w:rsidR="005D05BB" w:rsidRPr="00C2561C">
        <w:t xml:space="preserve"> (patrz poniższa tabela).</w:t>
      </w:r>
      <w:r w:rsidR="005D05BB" w:rsidRPr="00C2561C">
        <w:footnoteReference w:id="1"/>
      </w:r>
      <w:r w:rsidRPr="00C2561C">
        <w:t>.</w:t>
      </w:r>
    </w:p>
    <w:p w:rsidR="00144B42" w:rsidRPr="00C2561C" w:rsidRDefault="00144B42" w:rsidP="00C2561C">
      <w:pPr>
        <w:pStyle w:val="1TEKAtregownaartykuu"/>
        <w:ind w:left="-284"/>
      </w:pPr>
    </w:p>
    <w:p w:rsidR="00144B42" w:rsidRPr="00C2561C" w:rsidRDefault="00144B42" w:rsidP="00C2561C">
      <w:pPr>
        <w:pStyle w:val="1TEKAtregownaartykuu"/>
        <w:ind w:left="-284"/>
      </w:pPr>
    </w:p>
    <w:p w:rsidR="00144B42" w:rsidRPr="00C2561C" w:rsidRDefault="00144B42" w:rsidP="00C2561C">
      <w:pPr>
        <w:pStyle w:val="1TEKAtregownaartykuu"/>
        <w:ind w:left="-284"/>
      </w:pPr>
    </w:p>
    <w:p w:rsidR="00144B42" w:rsidRPr="00C2561C" w:rsidRDefault="00144B42" w:rsidP="00C2561C">
      <w:pPr>
        <w:pStyle w:val="1TEKAtregownaartykuu"/>
        <w:ind w:left="-284"/>
      </w:pPr>
    </w:p>
    <w:p w:rsidR="00144B42" w:rsidRPr="00C2561C" w:rsidRDefault="00144B42" w:rsidP="00C2561C">
      <w:pPr>
        <w:pStyle w:val="1TEKAtregownaartykuu"/>
        <w:ind w:left="-284"/>
      </w:pPr>
    </w:p>
    <w:p w:rsidR="00144B42" w:rsidRPr="00C2561C" w:rsidRDefault="00144B42" w:rsidP="00C2561C">
      <w:pPr>
        <w:pStyle w:val="1TEKAtregownaartykuu"/>
        <w:ind w:left="-284"/>
      </w:pPr>
    </w:p>
    <w:p w:rsidR="00144B42" w:rsidRPr="00C2561C" w:rsidRDefault="00144B42" w:rsidP="00C2561C">
      <w:pPr>
        <w:pStyle w:val="1TEKAtregownaartykuu"/>
        <w:ind w:left="-284"/>
      </w:pPr>
    </w:p>
    <w:p w:rsidR="00144B42" w:rsidRPr="00C2561C" w:rsidRDefault="00144B42" w:rsidP="00C2561C">
      <w:pPr>
        <w:pStyle w:val="1TEKAtregownaartykuu"/>
        <w:ind w:left="-284"/>
      </w:pPr>
    </w:p>
    <w:p w:rsidR="00144B42" w:rsidRPr="00C2561C" w:rsidRDefault="00144B42" w:rsidP="00C2561C">
      <w:pPr>
        <w:pStyle w:val="1TEKAtregownaartykuu"/>
        <w:ind w:left="-284"/>
      </w:pPr>
    </w:p>
    <w:p w:rsidR="005D05BB" w:rsidRPr="00C2561C" w:rsidRDefault="005D05BB" w:rsidP="00C2561C">
      <w:pPr>
        <w:pStyle w:val="1TEKAtregownaartykuu"/>
        <w:ind w:left="-284"/>
        <w:sectPr w:rsidR="005D05BB" w:rsidRPr="00C2561C" w:rsidSect="005B761A">
          <w:type w:val="continuous"/>
          <w:pgSz w:w="11906" w:h="16838"/>
          <w:pgMar w:top="2835" w:right="1134" w:bottom="1134" w:left="2835" w:header="709" w:footer="709" w:gutter="0"/>
          <w:cols w:num="2" w:space="709"/>
          <w:docGrid w:linePitch="360"/>
        </w:sectPr>
      </w:pPr>
    </w:p>
    <w:tbl>
      <w:tblPr>
        <w:tblW w:w="5266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6"/>
        <w:gridCol w:w="5873"/>
      </w:tblGrid>
      <w:tr w:rsidR="005D05BB" w:rsidRPr="00313A5E" w:rsidTr="004958E7">
        <w:tc>
          <w:tcPr>
            <w:tcW w:w="5000" w:type="pct"/>
            <w:gridSpan w:val="2"/>
          </w:tcPr>
          <w:p w:rsidR="005D05BB" w:rsidRPr="00313A5E" w:rsidRDefault="005D05BB" w:rsidP="004958E7">
            <w:r w:rsidRPr="00313A5E">
              <w:t>Tab. 1.</w:t>
            </w:r>
            <w:r>
              <w:t>Sposób pracowania odniesień bibliograficznych</w:t>
            </w:r>
            <w:r w:rsidRPr="00313A5E">
              <w:t xml:space="preserve"> </w:t>
            </w:r>
            <w:r>
              <w:t xml:space="preserve">Oprac. Redakcja </w:t>
            </w:r>
          </w:p>
          <w:p w:rsidR="005D05BB" w:rsidRPr="0087388E" w:rsidRDefault="005D05BB" w:rsidP="004958E7">
            <w:pPr>
              <w:jc w:val="center"/>
            </w:pPr>
          </w:p>
        </w:tc>
      </w:tr>
      <w:tr w:rsidR="00657CB1" w:rsidRPr="00313A5E" w:rsidTr="00144B42">
        <w:tc>
          <w:tcPr>
            <w:tcW w:w="1483" w:type="pct"/>
          </w:tcPr>
          <w:p w:rsidR="00657CB1" w:rsidRPr="00144B42" w:rsidRDefault="00657CB1" w:rsidP="00D9422C">
            <w:r w:rsidRPr="00144B42">
              <w:t xml:space="preserve">Odwołanie do książki </w:t>
            </w:r>
          </w:p>
        </w:tc>
        <w:tc>
          <w:tcPr>
            <w:tcW w:w="3517" w:type="pct"/>
          </w:tcPr>
          <w:p w:rsidR="00657CB1" w:rsidRPr="00D9422C" w:rsidRDefault="00657CB1" w:rsidP="00144B42">
            <w:pPr>
              <w:pStyle w:val="1TEKAtregownaartykuu"/>
              <w:ind w:left="73" w:right="0"/>
            </w:pPr>
            <w:r w:rsidRPr="00D9422C">
              <w:t xml:space="preserve">Kowalski, K. (2018) </w:t>
            </w:r>
            <w:r w:rsidRPr="00906149">
              <w:rPr>
                <w:rStyle w:val="Uwydatnienie"/>
                <w:sz w:val="20"/>
              </w:rPr>
              <w:t xml:space="preserve">Tytuł książki, </w:t>
            </w:r>
            <w:r w:rsidRPr="00906149">
              <w:rPr>
                <w:rStyle w:val="Uwydatnienie"/>
                <w:i w:val="0"/>
                <w:sz w:val="20"/>
              </w:rPr>
              <w:t>wydanie 3</w:t>
            </w:r>
            <w:r w:rsidRPr="00D9422C">
              <w:t>. Kraków: Nazwa wydawnictwa.</w:t>
            </w:r>
          </w:p>
          <w:p w:rsidR="00657CB1" w:rsidRPr="00906149" w:rsidRDefault="00657CB1" w:rsidP="00144B42">
            <w:pPr>
              <w:pStyle w:val="1TEKAtregownaartykuu"/>
              <w:ind w:left="73" w:right="0"/>
              <w:rPr>
                <w:sz w:val="20"/>
              </w:rPr>
            </w:pPr>
          </w:p>
        </w:tc>
      </w:tr>
      <w:tr w:rsidR="00657CB1" w:rsidRPr="00313A5E" w:rsidTr="00144B42">
        <w:tc>
          <w:tcPr>
            <w:tcW w:w="1483" w:type="pct"/>
            <w:vAlign w:val="center"/>
          </w:tcPr>
          <w:p w:rsidR="00657CB1" w:rsidRPr="00144B42" w:rsidRDefault="00657CB1" w:rsidP="00D9422C">
            <w:r w:rsidRPr="00144B42">
              <w:t xml:space="preserve">Odwołanie do monografii </w:t>
            </w:r>
            <w:r w:rsidR="00144B42">
              <w:t>wieloautorskiej</w:t>
            </w:r>
          </w:p>
        </w:tc>
        <w:tc>
          <w:tcPr>
            <w:tcW w:w="3517" w:type="pct"/>
          </w:tcPr>
          <w:p w:rsidR="00657CB1" w:rsidRPr="00D9422C" w:rsidRDefault="00657CB1" w:rsidP="00144B42">
            <w:pPr>
              <w:pStyle w:val="1TEKAtregownaartykuu"/>
              <w:ind w:left="73" w:right="0"/>
            </w:pPr>
            <w:r w:rsidRPr="00D9422C">
              <w:t>Kowalski, K (red.) (2015) T</w:t>
            </w:r>
            <w:r w:rsidRPr="00906149">
              <w:rPr>
                <w:rStyle w:val="Uwydatnienie"/>
                <w:sz w:val="20"/>
              </w:rPr>
              <w:t xml:space="preserve">ytuł monografii wieloautorskiej, </w:t>
            </w:r>
            <w:r w:rsidRPr="00D9422C">
              <w:t xml:space="preserve">Kraków: Nazwa wydawnictwa </w:t>
            </w:r>
          </w:p>
          <w:p w:rsidR="00657CB1" w:rsidRPr="00906149" w:rsidRDefault="00657CB1" w:rsidP="00144B42">
            <w:pPr>
              <w:pStyle w:val="1TEKAtregownaartykuu"/>
              <w:ind w:left="73" w:right="0"/>
              <w:rPr>
                <w:sz w:val="20"/>
              </w:rPr>
            </w:pPr>
          </w:p>
        </w:tc>
      </w:tr>
      <w:tr w:rsidR="00657CB1" w:rsidRPr="00313A5E" w:rsidTr="00144B42">
        <w:tc>
          <w:tcPr>
            <w:tcW w:w="1483" w:type="pct"/>
            <w:vAlign w:val="center"/>
          </w:tcPr>
          <w:p w:rsidR="00657CB1" w:rsidRPr="0087388E" w:rsidRDefault="00144B42" w:rsidP="00D9422C">
            <w:r>
              <w:t>Odwołanie do rozdziału w monografii woeloautorskiej</w:t>
            </w:r>
          </w:p>
        </w:tc>
        <w:tc>
          <w:tcPr>
            <w:tcW w:w="3517" w:type="pct"/>
          </w:tcPr>
          <w:p w:rsidR="00144B42" w:rsidRPr="00D9422C" w:rsidRDefault="00144B42" w:rsidP="00144B42">
            <w:pPr>
              <w:pStyle w:val="1TEKAtregownaartykuu"/>
              <w:ind w:left="73" w:right="0"/>
            </w:pPr>
            <w:r w:rsidRPr="00D9422C">
              <w:t>Kowalski, K. (2015) ‘Tytuł rozdziału ’ w Nowak A. (red.)  T</w:t>
            </w:r>
            <w:r w:rsidRPr="00906149">
              <w:rPr>
                <w:rStyle w:val="Uwydatnienie"/>
                <w:sz w:val="20"/>
              </w:rPr>
              <w:t xml:space="preserve">ytuł monografii wieloautorskiej, </w:t>
            </w:r>
            <w:r w:rsidRPr="00D9422C">
              <w:t>Kraków: Nazwa wydawnictwa ss. 340-350.</w:t>
            </w:r>
          </w:p>
          <w:p w:rsidR="00657CB1" w:rsidRPr="00906149" w:rsidRDefault="00657CB1" w:rsidP="004958E7"/>
        </w:tc>
      </w:tr>
      <w:tr w:rsidR="00657CB1" w:rsidRPr="00313A5E" w:rsidTr="00144B42">
        <w:tc>
          <w:tcPr>
            <w:tcW w:w="1483" w:type="pct"/>
            <w:vAlign w:val="center"/>
          </w:tcPr>
          <w:p w:rsidR="00657CB1" w:rsidRPr="0087388E" w:rsidRDefault="00144B42" w:rsidP="00D9422C">
            <w:r>
              <w:t>Odwołanie do książki elektronicznej</w:t>
            </w:r>
          </w:p>
        </w:tc>
        <w:tc>
          <w:tcPr>
            <w:tcW w:w="3517" w:type="pct"/>
          </w:tcPr>
          <w:p w:rsidR="00144B42" w:rsidRPr="00906149" w:rsidRDefault="00144B42" w:rsidP="00144B42">
            <w:pPr>
              <w:pStyle w:val="NormalnyWeb"/>
              <w:rPr>
                <w:sz w:val="20"/>
                <w:szCs w:val="20"/>
              </w:rPr>
            </w:pPr>
            <w:r w:rsidRPr="00906149">
              <w:rPr>
                <w:sz w:val="20"/>
                <w:szCs w:val="20"/>
              </w:rPr>
              <w:t xml:space="preserve">Kowalski, K., Nowak, A. (2018) </w:t>
            </w:r>
            <w:r w:rsidRPr="00906149">
              <w:rPr>
                <w:rStyle w:val="Uwydatnienie"/>
                <w:sz w:val="20"/>
                <w:szCs w:val="20"/>
              </w:rPr>
              <w:t>Tytuł książki.</w:t>
            </w:r>
            <w:r w:rsidRPr="00906149">
              <w:rPr>
                <w:sz w:val="20"/>
                <w:szCs w:val="20"/>
              </w:rPr>
              <w:t xml:space="preserve"> </w:t>
            </w:r>
            <w:r w:rsidRPr="00906149">
              <w:rPr>
                <w:rStyle w:val="Uwydatnienie"/>
                <w:sz w:val="20"/>
                <w:szCs w:val="20"/>
              </w:rPr>
              <w:t>E-book library</w:t>
            </w:r>
            <w:r w:rsidRPr="00906149">
              <w:rPr>
                <w:sz w:val="20"/>
                <w:szCs w:val="20"/>
              </w:rPr>
              <w:t xml:space="preserve"> [online]. Dostęp poprzez: </w:t>
            </w:r>
            <w:hyperlink r:id="rId11" w:history="1">
              <w:r w:rsidR="00FC37E4" w:rsidRPr="00852222">
                <w:rPr>
                  <w:rStyle w:val="Hipercze"/>
                  <w:sz w:val="20"/>
                  <w:szCs w:val="20"/>
                </w:rPr>
                <w:t>https://www.nazwastrony.pl</w:t>
              </w:r>
            </w:hyperlink>
            <w:r w:rsidR="00FC37E4">
              <w:rPr>
                <w:color w:val="000000" w:themeColor="text1"/>
                <w:sz w:val="20"/>
                <w:szCs w:val="20"/>
              </w:rPr>
              <w:t>, DOI,</w:t>
            </w:r>
            <w:r w:rsidRPr="00906149">
              <w:rPr>
                <w:color w:val="000000" w:themeColor="text1"/>
                <w:sz w:val="20"/>
                <w:szCs w:val="20"/>
              </w:rPr>
              <w:t xml:space="preserve"> (</w:t>
            </w:r>
            <w:r w:rsidRPr="00906149">
              <w:rPr>
                <w:sz w:val="20"/>
                <w:szCs w:val="20"/>
              </w:rPr>
              <w:t>Dostępne: 07. stycznia 2019)</w:t>
            </w:r>
            <w:r w:rsidR="00906149">
              <w:rPr>
                <w:sz w:val="20"/>
                <w:szCs w:val="20"/>
              </w:rPr>
              <w:br/>
            </w:r>
            <w:r w:rsidRPr="00906149">
              <w:rPr>
                <w:sz w:val="20"/>
                <w:szCs w:val="20"/>
              </w:rPr>
              <w:t>(UWAGA: należy</w:t>
            </w:r>
            <w:r w:rsidR="00906149">
              <w:rPr>
                <w:sz w:val="20"/>
                <w:szCs w:val="20"/>
              </w:rPr>
              <w:t xml:space="preserve"> podać pełny adres URL oraz</w:t>
            </w:r>
            <w:r w:rsidRPr="00906149">
              <w:rPr>
                <w:sz w:val="20"/>
                <w:szCs w:val="20"/>
              </w:rPr>
              <w:t xml:space="preserve"> zastosować hiperłącze)</w:t>
            </w:r>
          </w:p>
          <w:p w:rsidR="00657CB1" w:rsidRPr="00906149" w:rsidRDefault="00657CB1" w:rsidP="004958E7"/>
        </w:tc>
      </w:tr>
      <w:tr w:rsidR="00657CB1" w:rsidRPr="00313A5E" w:rsidTr="00144B42">
        <w:tc>
          <w:tcPr>
            <w:tcW w:w="1483" w:type="pct"/>
            <w:vAlign w:val="center"/>
          </w:tcPr>
          <w:p w:rsidR="00657CB1" w:rsidRPr="0087388E" w:rsidRDefault="00144B42" w:rsidP="00D9422C">
            <w:r>
              <w:t xml:space="preserve">Odwołanie do artykułu </w:t>
            </w:r>
            <w:r w:rsidR="00906149">
              <w:t>w czasopiśmie naukowym</w:t>
            </w:r>
          </w:p>
        </w:tc>
        <w:tc>
          <w:tcPr>
            <w:tcW w:w="3517" w:type="pct"/>
          </w:tcPr>
          <w:p w:rsidR="00906149" w:rsidRPr="00906149" w:rsidRDefault="00906149" w:rsidP="00906149">
            <w:pPr>
              <w:pStyle w:val="NormalnyWeb"/>
              <w:rPr>
                <w:sz w:val="20"/>
                <w:szCs w:val="20"/>
              </w:rPr>
            </w:pPr>
            <w:r w:rsidRPr="00906149">
              <w:rPr>
                <w:sz w:val="20"/>
                <w:szCs w:val="20"/>
              </w:rPr>
              <w:t xml:space="preserve">Kowalski, K. ‘Tytuł artykułu’, </w:t>
            </w:r>
            <w:r w:rsidRPr="00906149">
              <w:rPr>
                <w:rStyle w:val="Uwydatnienie"/>
                <w:sz w:val="20"/>
                <w:szCs w:val="20"/>
              </w:rPr>
              <w:t>Tytuł czasopisma</w:t>
            </w:r>
            <w:r w:rsidRPr="00906149">
              <w:rPr>
                <w:sz w:val="20"/>
                <w:szCs w:val="20"/>
              </w:rPr>
              <w:t>, 53(8)2018, s</w:t>
            </w:r>
            <w:r w:rsidR="006D5628">
              <w:rPr>
                <w:sz w:val="20"/>
                <w:szCs w:val="20"/>
              </w:rPr>
              <w:t>s</w:t>
            </w:r>
            <w:r w:rsidRPr="00906149">
              <w:rPr>
                <w:sz w:val="20"/>
                <w:szCs w:val="20"/>
              </w:rPr>
              <w:t>.70-81.</w:t>
            </w:r>
          </w:p>
          <w:p w:rsidR="00657CB1" w:rsidRPr="00906149" w:rsidRDefault="00657CB1" w:rsidP="004958E7"/>
        </w:tc>
      </w:tr>
      <w:tr w:rsidR="00657CB1" w:rsidRPr="00313A5E" w:rsidTr="00144B42">
        <w:tc>
          <w:tcPr>
            <w:tcW w:w="1483" w:type="pct"/>
            <w:vAlign w:val="center"/>
          </w:tcPr>
          <w:p w:rsidR="00657CB1" w:rsidRPr="00115B28" w:rsidRDefault="00906149" w:rsidP="00D9422C">
            <w:pPr>
              <w:rPr>
                <w:bCs/>
              </w:rPr>
            </w:pPr>
            <w:r>
              <w:t>Odwołanie do artykułu w czasopiśmie naukowym online</w:t>
            </w:r>
          </w:p>
        </w:tc>
        <w:tc>
          <w:tcPr>
            <w:tcW w:w="3517" w:type="pct"/>
          </w:tcPr>
          <w:p w:rsidR="00906149" w:rsidRPr="00906149" w:rsidRDefault="00906149" w:rsidP="00906149">
            <w:pPr>
              <w:pStyle w:val="NormalnyWeb"/>
              <w:rPr>
                <w:sz w:val="20"/>
                <w:szCs w:val="20"/>
              </w:rPr>
            </w:pPr>
            <w:r w:rsidRPr="00906149">
              <w:rPr>
                <w:sz w:val="20"/>
                <w:szCs w:val="20"/>
              </w:rPr>
              <w:t xml:space="preserve">Kowalski, K. ‘Tytuł artykułu’, </w:t>
            </w:r>
            <w:r w:rsidRPr="00906149">
              <w:rPr>
                <w:rStyle w:val="Uwydatnienie"/>
                <w:sz w:val="20"/>
                <w:szCs w:val="20"/>
              </w:rPr>
              <w:t>Tytuł czasopisma</w:t>
            </w:r>
            <w:r w:rsidRPr="00906149">
              <w:rPr>
                <w:sz w:val="20"/>
                <w:szCs w:val="20"/>
              </w:rPr>
              <w:t>, 53(8)2018 [online] Dostępne poprzez:  </w:t>
            </w:r>
            <w:hyperlink r:id="rId12" w:history="1">
              <w:r w:rsidR="00FC37E4" w:rsidRPr="00852222">
                <w:rPr>
                  <w:rStyle w:val="Hipercze"/>
                  <w:sz w:val="20"/>
                  <w:szCs w:val="20"/>
                </w:rPr>
                <w:t>https://www.nazwastrony.pl</w:t>
              </w:r>
            </w:hyperlink>
            <w:r w:rsidR="00FC37E4">
              <w:rPr>
                <w:sz w:val="20"/>
                <w:szCs w:val="20"/>
              </w:rPr>
              <w:t xml:space="preserve">, </w:t>
            </w:r>
            <w:r w:rsidR="00FC37E4">
              <w:rPr>
                <w:color w:val="000000" w:themeColor="text1"/>
                <w:sz w:val="20"/>
                <w:szCs w:val="20"/>
              </w:rPr>
              <w:t>DOI,</w:t>
            </w:r>
            <w:r w:rsidR="00FC37E4" w:rsidRPr="0090614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6149">
              <w:rPr>
                <w:sz w:val="20"/>
                <w:szCs w:val="20"/>
              </w:rPr>
              <w:t xml:space="preserve">(Dostępne: 07. stycznia 2019) </w:t>
            </w:r>
            <w:r>
              <w:rPr>
                <w:sz w:val="20"/>
                <w:szCs w:val="20"/>
              </w:rPr>
              <w:br/>
            </w:r>
            <w:r w:rsidRPr="00906149">
              <w:rPr>
                <w:sz w:val="20"/>
                <w:szCs w:val="20"/>
              </w:rPr>
              <w:t>(UWAGA: należy</w:t>
            </w:r>
            <w:r>
              <w:rPr>
                <w:sz w:val="20"/>
                <w:szCs w:val="20"/>
              </w:rPr>
              <w:t xml:space="preserve"> podać pełny adres URL oraz</w:t>
            </w:r>
            <w:r w:rsidRPr="00906149">
              <w:rPr>
                <w:sz w:val="20"/>
                <w:szCs w:val="20"/>
              </w:rPr>
              <w:t xml:space="preserve"> zastosować hiperłącze)</w:t>
            </w:r>
          </w:p>
          <w:p w:rsidR="00657CB1" w:rsidRPr="00906149" w:rsidRDefault="00657CB1" w:rsidP="004958E7"/>
        </w:tc>
      </w:tr>
      <w:tr w:rsidR="00906149" w:rsidRPr="00313A5E" w:rsidTr="00144B42">
        <w:tc>
          <w:tcPr>
            <w:tcW w:w="1483" w:type="pct"/>
            <w:vAlign w:val="center"/>
          </w:tcPr>
          <w:p w:rsidR="00906149" w:rsidRDefault="00906149" w:rsidP="00D9422C">
            <w:r>
              <w:t>Odwołanie strony internetowej</w:t>
            </w:r>
          </w:p>
        </w:tc>
        <w:tc>
          <w:tcPr>
            <w:tcW w:w="3517" w:type="pct"/>
          </w:tcPr>
          <w:p w:rsidR="00906149" w:rsidRPr="00906149" w:rsidRDefault="00906149" w:rsidP="00906149">
            <w:pPr>
              <w:pStyle w:val="NormalnyWeb"/>
              <w:rPr>
                <w:sz w:val="20"/>
                <w:szCs w:val="20"/>
              </w:rPr>
            </w:pPr>
            <w:r w:rsidRPr="00906149">
              <w:rPr>
                <w:sz w:val="20"/>
                <w:szCs w:val="20"/>
              </w:rPr>
              <w:t xml:space="preserve">Kowalski, K. (2018) </w:t>
            </w:r>
            <w:r w:rsidRPr="00906149">
              <w:rPr>
                <w:rStyle w:val="Uwydatnienie"/>
                <w:sz w:val="20"/>
                <w:szCs w:val="20"/>
              </w:rPr>
              <w:t xml:space="preserve">Tytuł publikacji </w:t>
            </w:r>
            <w:r w:rsidRPr="00906149">
              <w:rPr>
                <w:sz w:val="20"/>
                <w:szCs w:val="20"/>
              </w:rPr>
              <w:t xml:space="preserve"> [Online]. Dostępne poprzez: https://www.nazwastrony.pl (Dostępne: 07. stycznia 2019) </w:t>
            </w:r>
            <w:r w:rsidRPr="00906149">
              <w:rPr>
                <w:sz w:val="20"/>
                <w:szCs w:val="20"/>
              </w:rPr>
              <w:br/>
              <w:t xml:space="preserve">(UWAGA: należy podać pełny adres URL oraz zastosować hiperłącze) </w:t>
            </w:r>
          </w:p>
          <w:p w:rsidR="00906149" w:rsidRPr="00906149" w:rsidRDefault="00906149" w:rsidP="00906149">
            <w:pPr>
              <w:pStyle w:val="NormalnyWeb"/>
              <w:rPr>
                <w:sz w:val="20"/>
                <w:szCs w:val="20"/>
              </w:rPr>
            </w:pPr>
          </w:p>
        </w:tc>
      </w:tr>
    </w:tbl>
    <w:p w:rsidR="005D05BB" w:rsidRDefault="005D05BB" w:rsidP="00D241B6">
      <w:pPr>
        <w:pStyle w:val="1TEKAtregownaartykuu"/>
      </w:pPr>
    </w:p>
    <w:p w:rsidR="005D05BB" w:rsidRDefault="005D05BB" w:rsidP="00D241B6">
      <w:pPr>
        <w:pStyle w:val="1TEKAtregownaartykuu"/>
        <w:sectPr w:rsidR="005D05BB" w:rsidSect="005D05BB">
          <w:type w:val="continuous"/>
          <w:pgSz w:w="11906" w:h="16838"/>
          <w:pgMar w:top="2835" w:right="1134" w:bottom="1134" w:left="2835" w:header="709" w:footer="709" w:gutter="0"/>
          <w:cols w:space="709"/>
          <w:docGrid w:linePitch="360"/>
        </w:sectPr>
      </w:pPr>
    </w:p>
    <w:p w:rsidR="008F301C" w:rsidRDefault="008F301C" w:rsidP="001D25F0">
      <w:pPr>
        <w:pStyle w:val="1TEKAtregownaartykuu"/>
      </w:pPr>
      <w:r>
        <w:t>Lista dzie</w:t>
      </w:r>
      <w:r w:rsidR="00D9422C">
        <w:t>ł referencyjnych (References</w:t>
      </w:r>
      <w:r>
        <w:t xml:space="preserve">) musi znajdować się na osobnej stronie, na końcu artykułu. Musi być przygotowana w alfabetycznym porządku wg nazwisk autorów, lub w wypadku gdy takowi nie występują wg tytułu pracy. Należy wyszczególnić wszystkie dzieła wykorzystane w pracy lub służące jej powstaniu.  </w:t>
      </w:r>
    </w:p>
    <w:p w:rsidR="004F39B4" w:rsidRDefault="004F39B4" w:rsidP="00D241B6">
      <w:pPr>
        <w:pStyle w:val="1TEKArozdzia"/>
      </w:pPr>
    </w:p>
    <w:p w:rsidR="00AC5142" w:rsidRPr="00D241B6" w:rsidRDefault="00906149" w:rsidP="00D241B6">
      <w:pPr>
        <w:pStyle w:val="1TEKArozdzia"/>
      </w:pPr>
      <w:bookmarkStart w:id="0" w:name="_GoBack"/>
      <w:bookmarkEnd w:id="0"/>
      <w:r>
        <w:t>3</w:t>
      </w:r>
      <w:r w:rsidR="00AC5142" w:rsidRPr="00D241B6">
        <w:t xml:space="preserve">. </w:t>
      </w:r>
      <w:r w:rsidR="00D241B6" w:rsidRPr="00D241B6">
        <w:t>UKŁAD TEKSTU</w:t>
      </w:r>
    </w:p>
    <w:p w:rsidR="00D9422C" w:rsidRDefault="00D241B6" w:rsidP="00D241B6">
      <w:pPr>
        <w:pStyle w:val="1TEKAtregownaartykuu"/>
      </w:pPr>
      <w:r w:rsidRPr="009C745E">
        <w:t xml:space="preserve">Zaleca się stosowanie rozdziałów </w:t>
      </w:r>
      <w:r w:rsidR="005D05BB">
        <w:t>i/</w:t>
      </w:r>
      <w:r w:rsidR="00D9422C">
        <w:t>lub śródtytułów (przygotowane stosowane style w zakładce „style”).</w:t>
      </w:r>
    </w:p>
    <w:p w:rsidR="00D241B6" w:rsidRDefault="00D241B6" w:rsidP="00D241B6">
      <w:pPr>
        <w:pStyle w:val="1TEKAtregownaartykuu"/>
      </w:pPr>
      <w:r w:rsidRPr="009C745E">
        <w:t xml:space="preserve">Na początku powinien znajdować się wstęp zawierający wprowadzenie do tematyki z celem artykułu i aktualnymi badaniami dotyczącymi problematyki </w:t>
      </w:r>
      <w:r>
        <w:t>badań</w:t>
      </w:r>
      <w:r w:rsidRPr="009C745E">
        <w:t xml:space="preserve">. </w:t>
      </w:r>
    </w:p>
    <w:p w:rsidR="005D05BB" w:rsidRDefault="005D05BB" w:rsidP="00D241B6">
      <w:pPr>
        <w:pStyle w:val="1TEKAtregownaartykuu"/>
      </w:pPr>
    </w:p>
    <w:p w:rsidR="005D05BB" w:rsidRDefault="00D241B6" w:rsidP="00D241B6">
      <w:pPr>
        <w:pStyle w:val="1TEKAtregownaartykuu"/>
      </w:pPr>
      <w:r w:rsidRPr="009C745E">
        <w:lastRenderedPageBreak/>
        <w:t>Artykuł powinien ko</w:t>
      </w:r>
      <w:r>
        <w:t xml:space="preserve">ńczyć się konkretnymi wnioskami oraz </w:t>
      </w:r>
      <w:r w:rsidRPr="009C745E">
        <w:t xml:space="preserve">podsumowaniem. </w:t>
      </w:r>
    </w:p>
    <w:p w:rsidR="005D05BB" w:rsidRDefault="005D05BB" w:rsidP="00D241B6">
      <w:pPr>
        <w:pStyle w:val="1TEKAtregownaartykuu"/>
      </w:pPr>
    </w:p>
    <w:p w:rsidR="00D241B6" w:rsidRPr="009C745E" w:rsidRDefault="00D241B6" w:rsidP="00D241B6">
      <w:pPr>
        <w:pStyle w:val="1TEKAtregownaartykuu"/>
      </w:pPr>
      <w:r w:rsidRPr="009C745E">
        <w:t>Artykuły niespełniające warunków formatowania nie będą przyjmowane do druku.</w:t>
      </w:r>
    </w:p>
    <w:p w:rsidR="005D05BB" w:rsidRDefault="005D05BB" w:rsidP="00D241B6">
      <w:pPr>
        <w:pStyle w:val="1TEKAtregownaartykuu"/>
      </w:pPr>
    </w:p>
    <w:p w:rsidR="00D241B6" w:rsidRDefault="00D241B6" w:rsidP="00D241B6">
      <w:pPr>
        <w:pStyle w:val="1TEKAtregownaartykuu"/>
      </w:pPr>
      <w:r w:rsidRPr="009C745E">
        <w:t xml:space="preserve">Cały artykuł (wraz ze stroną tytułową, tekstem w języku polskim i angielskim, z ilustracjami, bibliografią i informacją o autorze) powinien mieć PARZYSTĄ ILOŚĆ STRON. </w:t>
      </w:r>
    </w:p>
    <w:p w:rsidR="00906149" w:rsidRDefault="00906149" w:rsidP="00D241B6">
      <w:pPr>
        <w:pStyle w:val="1TEKAtregownaartykuu"/>
      </w:pPr>
    </w:p>
    <w:p w:rsidR="00AC5142" w:rsidRPr="00E80153" w:rsidRDefault="003E48DC" w:rsidP="00D241B6">
      <w:pPr>
        <w:pStyle w:val="1TEKArozdzia"/>
      </w:pPr>
      <w:r>
        <w:t>4</w:t>
      </w:r>
      <w:r w:rsidR="00D241B6">
        <w:t>.Formatowanie tekstu</w:t>
      </w:r>
    </w:p>
    <w:p w:rsidR="00C2561C" w:rsidRDefault="00D241B6" w:rsidP="001D25F0">
      <w:pPr>
        <w:pStyle w:val="1TEKAtregownaartykuu"/>
      </w:pPr>
      <w:r w:rsidRPr="00D9422C">
        <w:t>Do format</w:t>
      </w:r>
      <w:r w:rsidR="00D01985" w:rsidRPr="00D9422C">
        <w:t>owania tekstu dokumentu używamy</w:t>
      </w:r>
      <w:r w:rsidR="00D9422C" w:rsidRPr="00D9422C">
        <w:t xml:space="preserve"> </w:t>
      </w:r>
      <w:r w:rsidRPr="00D9422C">
        <w:t>WYŁĄCZNIE</w:t>
      </w:r>
      <w:r w:rsidR="00C2561C">
        <w:t xml:space="preserve"> </w:t>
      </w:r>
    </w:p>
    <w:p w:rsidR="00D01985" w:rsidRPr="00D9422C" w:rsidRDefault="00D241B6" w:rsidP="001D25F0">
      <w:pPr>
        <w:pStyle w:val="1TEKAtregownaartykuu"/>
      </w:pPr>
      <w:r w:rsidRPr="00D9422C">
        <w:t>predefiniowanych stylów użytkownika, które są dostępne z bocznego okna Style i Formatowanie.</w:t>
      </w:r>
      <w:r w:rsidR="00D01985" w:rsidRPr="00D9422C">
        <w:t xml:space="preserve"> Dostęp możliwy jest także z menu górnego </w:t>
      </w:r>
      <w:r w:rsidR="00D9422C" w:rsidRPr="00D9422C">
        <w:t>„</w:t>
      </w:r>
      <w:r w:rsidR="00D01985" w:rsidRPr="00D9422C">
        <w:t>Style</w:t>
      </w:r>
      <w:r w:rsidR="00D9422C" w:rsidRPr="00D9422C">
        <w:t>”</w:t>
      </w:r>
      <w:r w:rsidR="00D01985" w:rsidRPr="00D9422C">
        <w:t>.</w:t>
      </w:r>
    </w:p>
    <w:p w:rsidR="00D241B6" w:rsidRPr="009C745E" w:rsidRDefault="00D01985" w:rsidP="00D241B6">
      <w:pPr>
        <w:pStyle w:val="1TEKAtregownaartykuu"/>
      </w:pPr>
      <w:r>
        <w:t xml:space="preserve">Aby poprawienie sformatować tekst najlepiej otworzyć niniejszy szablon w jednym oknie. W drugim otworzyć </w:t>
      </w:r>
      <w:r>
        <w:t xml:space="preserve">autorski. Następnie kopiować poszczególne elementy tekstu w odpowiadające im miejsca w tym szablonie. Kolejnym krokiem jest nadanie skopiowanym elementom tekstu stosownych stylów z wspomnianej palety predefiniowanych stylów (rozpoczynają się od  1_TEKA…). </w:t>
      </w:r>
      <w:r w:rsidR="00D241B6" w:rsidRPr="009C745E">
        <w:t xml:space="preserve">Zawierają one wszystkie zasady formatowania dokumentu (czcionki, akapity, itp.). </w:t>
      </w:r>
    </w:p>
    <w:p w:rsidR="00D241B6" w:rsidRDefault="00D241B6" w:rsidP="00D241B6">
      <w:pPr>
        <w:pStyle w:val="1TEKAtregownaartykuu"/>
      </w:pPr>
      <w:r w:rsidRPr="009C745E">
        <w:t>Włączanie predefiniowanych stylów użytkownika w MsWord wersja starsza niż 2003 (.doc): w górnym menu wybrać: Format → Style i Formatowanie. Włączanie w MsWord nowszej niż 2003 (.docx): na wstążce Narz</w:t>
      </w:r>
      <w:r>
        <w:t>ędzia Główne rozwinąć okno</w:t>
      </w:r>
      <w:r w:rsidR="00D01985">
        <w:t xml:space="preserve"> </w:t>
      </w:r>
      <w:r w:rsidRPr="009C745E">
        <w:t>Style</w:t>
      </w:r>
      <w:r w:rsidR="00D01985">
        <w:t xml:space="preserve"> </w:t>
      </w:r>
      <w:r>
        <w:t xml:space="preserve">Odpowiedni format najwygodniej nadać ustawiając kursor w wybranym akapicie, a następnie naciskając właściwy przycisk z paska narzędziowego </w:t>
      </w:r>
      <w:r w:rsidRPr="00557C27">
        <w:t>Style i Formatowanie</w:t>
      </w:r>
      <w:r>
        <w:t>.</w:t>
      </w:r>
    </w:p>
    <w:p w:rsidR="001F7582" w:rsidRDefault="001F7582" w:rsidP="00D241B6">
      <w:pPr>
        <w:pStyle w:val="dwaszpalty"/>
      </w:pPr>
    </w:p>
    <w:p w:rsidR="001F7582" w:rsidRDefault="001F7582" w:rsidP="00D241B6">
      <w:pPr>
        <w:pStyle w:val="dwaszpalty"/>
        <w:sectPr w:rsidR="001F7582" w:rsidSect="005B761A">
          <w:type w:val="continuous"/>
          <w:pgSz w:w="11906" w:h="16838"/>
          <w:pgMar w:top="2835" w:right="1134" w:bottom="1134" w:left="2835" w:header="709" w:footer="709" w:gutter="0"/>
          <w:cols w:num="2" w:space="709"/>
          <w:docGrid w:linePitch="360"/>
        </w:sectPr>
      </w:pPr>
    </w:p>
    <w:tbl>
      <w:tblPr>
        <w:tblW w:w="5266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0"/>
        <w:gridCol w:w="3199"/>
        <w:gridCol w:w="3480"/>
      </w:tblGrid>
      <w:tr w:rsidR="001F7582" w:rsidRPr="00313A5E" w:rsidTr="004958E7">
        <w:tc>
          <w:tcPr>
            <w:tcW w:w="5000" w:type="pct"/>
            <w:gridSpan w:val="3"/>
          </w:tcPr>
          <w:p w:rsidR="001F7582" w:rsidRPr="00313A5E" w:rsidRDefault="001F7582" w:rsidP="004958E7">
            <w:r w:rsidRPr="00313A5E">
              <w:t>Tab. 1.</w:t>
            </w:r>
            <w:r>
              <w:t>XXXXXXXX</w:t>
            </w:r>
            <w:r w:rsidRPr="00313A5E">
              <w:t xml:space="preserve"> </w:t>
            </w:r>
            <w:r>
              <w:t>Oprac. XXXXXXXX</w:t>
            </w:r>
          </w:p>
          <w:p w:rsidR="001F7582" w:rsidRPr="0087388E" w:rsidRDefault="001F7582" w:rsidP="004958E7">
            <w:pPr>
              <w:jc w:val="center"/>
            </w:pPr>
          </w:p>
        </w:tc>
      </w:tr>
      <w:tr w:rsidR="001F7582" w:rsidRPr="00313A5E" w:rsidTr="004958E7">
        <w:tc>
          <w:tcPr>
            <w:tcW w:w="1000" w:type="pct"/>
          </w:tcPr>
          <w:p w:rsidR="001F7582" w:rsidRPr="0087388E" w:rsidRDefault="001F7582" w:rsidP="004958E7"/>
        </w:tc>
        <w:tc>
          <w:tcPr>
            <w:tcW w:w="1916" w:type="pct"/>
          </w:tcPr>
          <w:p w:rsidR="001F7582" w:rsidRPr="0087388E" w:rsidRDefault="001F7582" w:rsidP="004958E7"/>
        </w:tc>
        <w:tc>
          <w:tcPr>
            <w:tcW w:w="2084" w:type="pct"/>
          </w:tcPr>
          <w:p w:rsidR="001F7582" w:rsidRPr="0087388E" w:rsidRDefault="001F7582" w:rsidP="004958E7"/>
        </w:tc>
      </w:tr>
      <w:tr w:rsidR="001F7582" w:rsidRPr="00313A5E" w:rsidTr="004958E7">
        <w:tc>
          <w:tcPr>
            <w:tcW w:w="1000" w:type="pct"/>
            <w:vAlign w:val="center"/>
          </w:tcPr>
          <w:p w:rsidR="001F7582" w:rsidRPr="0087388E" w:rsidRDefault="001F7582" w:rsidP="004958E7">
            <w:pPr>
              <w:jc w:val="center"/>
            </w:pPr>
          </w:p>
        </w:tc>
        <w:tc>
          <w:tcPr>
            <w:tcW w:w="1916" w:type="pct"/>
          </w:tcPr>
          <w:p w:rsidR="001F7582" w:rsidRPr="0087388E" w:rsidRDefault="001F7582" w:rsidP="004958E7"/>
        </w:tc>
        <w:tc>
          <w:tcPr>
            <w:tcW w:w="2084" w:type="pct"/>
          </w:tcPr>
          <w:p w:rsidR="001F7582" w:rsidRPr="0087388E" w:rsidRDefault="001F7582" w:rsidP="004958E7"/>
        </w:tc>
      </w:tr>
      <w:tr w:rsidR="001F7582" w:rsidRPr="00313A5E" w:rsidTr="004958E7">
        <w:tc>
          <w:tcPr>
            <w:tcW w:w="1000" w:type="pct"/>
            <w:vAlign w:val="center"/>
          </w:tcPr>
          <w:p w:rsidR="001F7582" w:rsidRPr="0087388E" w:rsidRDefault="001F7582" w:rsidP="004958E7">
            <w:pPr>
              <w:jc w:val="center"/>
            </w:pPr>
          </w:p>
        </w:tc>
        <w:tc>
          <w:tcPr>
            <w:tcW w:w="1916" w:type="pct"/>
          </w:tcPr>
          <w:p w:rsidR="001F7582" w:rsidRPr="0087388E" w:rsidRDefault="001F7582" w:rsidP="004958E7"/>
        </w:tc>
        <w:tc>
          <w:tcPr>
            <w:tcW w:w="2084" w:type="pct"/>
          </w:tcPr>
          <w:p w:rsidR="001F7582" w:rsidRPr="0087388E" w:rsidRDefault="001F7582" w:rsidP="004958E7"/>
        </w:tc>
      </w:tr>
      <w:tr w:rsidR="001F7582" w:rsidRPr="00313A5E" w:rsidTr="004958E7">
        <w:tc>
          <w:tcPr>
            <w:tcW w:w="1000" w:type="pct"/>
            <w:vAlign w:val="center"/>
          </w:tcPr>
          <w:p w:rsidR="001F7582" w:rsidRPr="0087388E" w:rsidRDefault="001F7582" w:rsidP="004958E7">
            <w:pPr>
              <w:jc w:val="center"/>
            </w:pPr>
          </w:p>
        </w:tc>
        <w:tc>
          <w:tcPr>
            <w:tcW w:w="1916" w:type="pct"/>
          </w:tcPr>
          <w:p w:rsidR="001F7582" w:rsidRPr="0087388E" w:rsidRDefault="001F7582" w:rsidP="004958E7"/>
        </w:tc>
        <w:tc>
          <w:tcPr>
            <w:tcW w:w="2084" w:type="pct"/>
          </w:tcPr>
          <w:p w:rsidR="001F7582" w:rsidRPr="0087388E" w:rsidRDefault="001F7582" w:rsidP="004958E7"/>
        </w:tc>
      </w:tr>
      <w:tr w:rsidR="001F7582" w:rsidRPr="00313A5E" w:rsidTr="004958E7">
        <w:tc>
          <w:tcPr>
            <w:tcW w:w="1000" w:type="pct"/>
            <w:vAlign w:val="center"/>
          </w:tcPr>
          <w:p w:rsidR="001F7582" w:rsidRPr="0087388E" w:rsidRDefault="001F7582" w:rsidP="004958E7">
            <w:pPr>
              <w:jc w:val="center"/>
            </w:pPr>
          </w:p>
        </w:tc>
        <w:tc>
          <w:tcPr>
            <w:tcW w:w="1916" w:type="pct"/>
          </w:tcPr>
          <w:p w:rsidR="001F7582" w:rsidRPr="0087388E" w:rsidRDefault="001F7582" w:rsidP="004958E7"/>
        </w:tc>
        <w:tc>
          <w:tcPr>
            <w:tcW w:w="2084" w:type="pct"/>
          </w:tcPr>
          <w:p w:rsidR="001F7582" w:rsidRPr="0087388E" w:rsidRDefault="001F7582" w:rsidP="004958E7"/>
        </w:tc>
      </w:tr>
      <w:tr w:rsidR="001F7582" w:rsidRPr="00313A5E" w:rsidTr="004958E7">
        <w:tc>
          <w:tcPr>
            <w:tcW w:w="1000" w:type="pct"/>
            <w:vAlign w:val="center"/>
          </w:tcPr>
          <w:p w:rsidR="001F7582" w:rsidRPr="00115B28" w:rsidRDefault="001F7582" w:rsidP="004958E7">
            <w:pPr>
              <w:jc w:val="center"/>
              <w:rPr>
                <w:bCs/>
              </w:rPr>
            </w:pPr>
          </w:p>
        </w:tc>
        <w:tc>
          <w:tcPr>
            <w:tcW w:w="1916" w:type="pct"/>
          </w:tcPr>
          <w:p w:rsidR="001F7582" w:rsidRPr="00115B28" w:rsidRDefault="001F7582" w:rsidP="004958E7"/>
        </w:tc>
        <w:tc>
          <w:tcPr>
            <w:tcW w:w="2084" w:type="pct"/>
          </w:tcPr>
          <w:p w:rsidR="001F7582" w:rsidRPr="00115B28" w:rsidRDefault="001F7582" w:rsidP="004958E7"/>
        </w:tc>
      </w:tr>
    </w:tbl>
    <w:p w:rsidR="001F7582" w:rsidRDefault="001F7582" w:rsidP="00D241B6">
      <w:pPr>
        <w:pStyle w:val="dwaszpalty"/>
      </w:pPr>
    </w:p>
    <w:p w:rsidR="001F7582" w:rsidRDefault="001F7582" w:rsidP="00D241B6">
      <w:pPr>
        <w:pStyle w:val="dwaszpalty"/>
        <w:sectPr w:rsidR="001F7582" w:rsidSect="001F7582">
          <w:type w:val="continuous"/>
          <w:pgSz w:w="11906" w:h="16838"/>
          <w:pgMar w:top="2835" w:right="1134" w:bottom="1134" w:left="2835" w:header="709" w:footer="709" w:gutter="0"/>
          <w:cols w:space="709"/>
          <w:docGrid w:linePitch="360"/>
        </w:sectPr>
      </w:pPr>
    </w:p>
    <w:p w:rsidR="00AC5142" w:rsidRDefault="006D5628" w:rsidP="0052094A">
      <w:pPr>
        <w:pStyle w:val="1TEKArozdzia"/>
      </w:pPr>
      <w:r>
        <w:t>5</w:t>
      </w:r>
      <w:r w:rsidR="00D01985" w:rsidRPr="00557C27">
        <w:t>.wstawianie ilustracji</w:t>
      </w:r>
    </w:p>
    <w:p w:rsidR="004F39B4" w:rsidRPr="00C2561C" w:rsidRDefault="004F39B4" w:rsidP="004F39B4">
      <w:pPr>
        <w:pStyle w:val="1TEKAtregownaartykuu"/>
        <w:ind w:left="-284"/>
      </w:pPr>
      <w:r w:rsidRPr="00C2561C">
        <w:t xml:space="preserve">Materiały graficzne należy umieszczać w predefiniowanych tabelach. </w:t>
      </w:r>
    </w:p>
    <w:p w:rsidR="004F39B4" w:rsidRPr="00C2561C" w:rsidRDefault="004F39B4" w:rsidP="004F39B4">
      <w:pPr>
        <w:pStyle w:val="1TEKAtregownaartykuu"/>
        <w:ind w:left="-284"/>
      </w:pPr>
      <w:r w:rsidRPr="00C2561C">
        <w:t xml:space="preserve">Redakcja zastrzega sobie prawo do modyfikacji lokalizacji materiałów graficznych w tekście z przyczyn edytorskich. </w:t>
      </w:r>
    </w:p>
    <w:p w:rsidR="00AC5142" w:rsidRPr="001F7582" w:rsidRDefault="001F7582" w:rsidP="001F7582">
      <w:pPr>
        <w:pStyle w:val="1TEKAtregownaartykuu"/>
        <w:rPr>
          <w:bCs/>
        </w:rPr>
      </w:pPr>
      <w:r>
        <w:rPr>
          <w:bCs/>
        </w:rPr>
        <w:t xml:space="preserve">Powyżej przedstawiono możliwość wstawiania tabel i obrazów w pełnej szerokości strony. </w:t>
      </w:r>
      <w:r w:rsidR="00D01985">
        <w:t xml:space="preserve">Redakcja dopuszcza ilustracje barwne oraz monochromatyczne. Materiał graficzny powinien </w:t>
      </w:r>
      <w:r w:rsidR="00D01985" w:rsidRPr="00A67874">
        <w:t xml:space="preserve">być dobrej jakości (rozdzielczość </w:t>
      </w:r>
    </w:p>
    <w:p w:rsidR="001C5CBC" w:rsidRDefault="001C5CBC" w:rsidP="00B41F15">
      <w:pPr>
        <w:pStyle w:val="1TEKAtregownaartykuu"/>
        <w:rPr>
          <w:bCs/>
        </w:rPr>
        <w:sectPr w:rsidR="001C5CBC" w:rsidSect="00E04C2F">
          <w:type w:val="continuous"/>
          <w:pgSz w:w="11906" w:h="16838"/>
          <w:pgMar w:top="2835" w:right="1134" w:bottom="1134" w:left="2835" w:header="709" w:footer="709" w:gutter="0"/>
          <w:cols w:num="2" w:space="709"/>
          <w:docGrid w:linePitch="360"/>
        </w:sectPr>
      </w:pPr>
    </w:p>
    <w:tbl>
      <w:tblPr>
        <w:tblW w:w="5269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3"/>
      </w:tblGrid>
      <w:tr w:rsidR="002872F4" w:rsidRPr="009A7FA0" w:rsidTr="004958E7">
        <w:tc>
          <w:tcPr>
            <w:tcW w:w="5000" w:type="pct"/>
            <w:tcMar>
              <w:left w:w="0" w:type="dxa"/>
              <w:right w:w="0" w:type="dxa"/>
            </w:tcMar>
            <w:vAlign w:val="bottom"/>
          </w:tcPr>
          <w:p w:rsidR="002872F4" w:rsidRPr="00340DB4" w:rsidRDefault="00B41F15" w:rsidP="004958E7">
            <w:r w:rsidRPr="00D74E38">
              <w:lastRenderedPageBreak/>
              <w:t xml:space="preserve">. </w:t>
            </w:r>
            <w:r w:rsidR="002872F4">
              <w:rPr>
                <w:noProof/>
                <w:lang w:eastAsia="pl-PL"/>
              </w:rPr>
              <w:drawing>
                <wp:inline distT="0" distB="0" distL="0" distR="0" wp14:anchorId="0873946A" wp14:editId="551165E6">
                  <wp:extent cx="5143500" cy="3429000"/>
                  <wp:effectExtent l="0" t="0" r="0" b="0"/>
                  <wp:docPr id="2" name="Obraz 2" descr="cała sz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ła sz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0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2F4" w:rsidRPr="009A7FA0" w:rsidTr="004958E7">
        <w:tc>
          <w:tcPr>
            <w:tcW w:w="5000" w:type="pct"/>
            <w:tcMar>
              <w:left w:w="0" w:type="dxa"/>
              <w:right w:w="0" w:type="dxa"/>
            </w:tcMar>
            <w:vAlign w:val="bottom"/>
          </w:tcPr>
          <w:p w:rsidR="002872F4" w:rsidRDefault="002872F4" w:rsidP="004958E7">
            <w:r>
              <w:t>Il</w:t>
            </w:r>
            <w:r w:rsidRPr="006A13BE">
              <w:t xml:space="preserve">. </w:t>
            </w:r>
            <w:r>
              <w:t>1</w:t>
            </w:r>
            <w:r w:rsidRPr="006A13BE">
              <w:t>.</w:t>
            </w:r>
            <w:r>
              <w:t xml:space="preserve"> Rozmieszczenie ilustracji w jednej szpalcie.</w:t>
            </w:r>
            <w:r w:rsidRPr="006A13BE">
              <w:t xml:space="preserve"> </w:t>
            </w:r>
            <w:r>
              <w:t>Źródło ilustracji lub autor</w:t>
            </w:r>
          </w:p>
          <w:p w:rsidR="002872F4" w:rsidRDefault="002872F4" w:rsidP="002872F4">
            <w:r>
              <w:t>Ill. 1. Podpis w języku angielskim.</w:t>
            </w:r>
          </w:p>
        </w:tc>
      </w:tr>
      <w:tr w:rsidR="002872F4" w:rsidRPr="009A7FA0" w:rsidTr="002872F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872F4" w:rsidRPr="00340DB4" w:rsidRDefault="002872F4" w:rsidP="004958E7">
            <w:r>
              <w:rPr>
                <w:noProof/>
                <w:lang w:eastAsia="pl-PL"/>
              </w:rPr>
              <w:drawing>
                <wp:inline distT="0" distB="0" distL="0" distR="0" wp14:anchorId="0873946A" wp14:editId="551165E6">
                  <wp:extent cx="5143500" cy="3429000"/>
                  <wp:effectExtent l="0" t="0" r="0" b="0"/>
                  <wp:docPr id="5" name="Obraz 5" descr="cała sz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ła sz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0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2F4" w:rsidRPr="009A7FA0" w:rsidTr="002872F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872F4" w:rsidRDefault="002872F4" w:rsidP="004958E7">
            <w:r>
              <w:t>Il</w:t>
            </w:r>
            <w:r w:rsidRPr="006A13BE">
              <w:t xml:space="preserve">. </w:t>
            </w:r>
            <w:r>
              <w:t>2</w:t>
            </w:r>
            <w:r w:rsidRPr="006A13BE">
              <w:t>.</w:t>
            </w:r>
            <w:r>
              <w:t xml:space="preserve"> Rozmieszczenie ilustracji w jednej szpalcie.</w:t>
            </w:r>
            <w:r w:rsidRPr="006A13BE">
              <w:t xml:space="preserve"> </w:t>
            </w:r>
            <w:r>
              <w:t>Źródło ilustracji lub autor</w:t>
            </w:r>
          </w:p>
          <w:p w:rsidR="002872F4" w:rsidRDefault="002872F4" w:rsidP="004958E7">
            <w:r>
              <w:t>Ill. 2. Podpis w języku angielskim.</w:t>
            </w:r>
          </w:p>
        </w:tc>
      </w:tr>
    </w:tbl>
    <w:p w:rsidR="002872F4" w:rsidRDefault="002872F4" w:rsidP="00766020">
      <w:pPr>
        <w:pStyle w:val="1TEKAtytuangielski"/>
        <w:rPr>
          <w:lang w:val="en-US"/>
        </w:rPr>
      </w:pPr>
    </w:p>
    <w:tbl>
      <w:tblPr>
        <w:tblW w:w="5269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6"/>
        <w:gridCol w:w="4177"/>
      </w:tblGrid>
      <w:tr w:rsidR="002872F4" w:rsidRPr="009A7FA0" w:rsidTr="002872F4">
        <w:tc>
          <w:tcPr>
            <w:tcW w:w="2500" w:type="pct"/>
            <w:tcMar>
              <w:left w:w="0" w:type="dxa"/>
              <w:right w:w="0" w:type="dxa"/>
            </w:tcMar>
            <w:vAlign w:val="bottom"/>
          </w:tcPr>
          <w:p w:rsidR="002872F4" w:rsidRPr="00340DB4" w:rsidRDefault="002872F4" w:rsidP="004958E7"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68AAD218" wp14:editId="7C4AD402">
                  <wp:extent cx="2381250" cy="1704975"/>
                  <wp:effectExtent l="0" t="0" r="0" b="9525"/>
                  <wp:docPr id="1" name="Obraz 1" descr="szp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zpal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bottom"/>
          </w:tcPr>
          <w:p w:rsidR="002872F4" w:rsidRPr="00340DB4" w:rsidRDefault="002872F4" w:rsidP="004958E7">
            <w:r>
              <w:rPr>
                <w:noProof/>
                <w:lang w:eastAsia="pl-PL"/>
              </w:rPr>
              <w:drawing>
                <wp:inline distT="0" distB="0" distL="0" distR="0" wp14:anchorId="68AAD218" wp14:editId="7C4AD402">
                  <wp:extent cx="2381250" cy="1704975"/>
                  <wp:effectExtent l="0" t="0" r="0" b="9525"/>
                  <wp:docPr id="7" name="Obraz 7" descr="szp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zpal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2F4" w:rsidRPr="009A7FA0" w:rsidTr="002872F4">
        <w:tc>
          <w:tcPr>
            <w:tcW w:w="2500" w:type="pct"/>
            <w:tcMar>
              <w:left w:w="0" w:type="dxa"/>
              <w:right w:w="0" w:type="dxa"/>
            </w:tcMar>
            <w:vAlign w:val="bottom"/>
          </w:tcPr>
          <w:p w:rsidR="002872F4" w:rsidRDefault="002872F4" w:rsidP="002872F4">
            <w:r>
              <w:t>Il</w:t>
            </w:r>
            <w:r w:rsidRPr="006A13BE">
              <w:t xml:space="preserve">. </w:t>
            </w:r>
            <w:r>
              <w:t>3</w:t>
            </w:r>
            <w:r w:rsidRPr="006A13BE">
              <w:t>.</w:t>
            </w:r>
            <w:r>
              <w:t xml:space="preserve"> Rozmieszczenie ilustracji w jednej szpalcie.</w:t>
            </w:r>
            <w:r w:rsidRPr="006A13BE">
              <w:t xml:space="preserve"> </w:t>
            </w:r>
            <w:r>
              <w:t>Źródło ilustracji lub autor</w:t>
            </w:r>
          </w:p>
          <w:p w:rsidR="002872F4" w:rsidRDefault="002872F4" w:rsidP="002872F4">
            <w:r>
              <w:t>Ill. 3. Podpis w języku angielskim.</w:t>
            </w:r>
          </w:p>
        </w:tc>
        <w:tc>
          <w:tcPr>
            <w:tcW w:w="2500" w:type="pct"/>
            <w:vAlign w:val="bottom"/>
          </w:tcPr>
          <w:p w:rsidR="002872F4" w:rsidRDefault="002872F4" w:rsidP="002872F4">
            <w:r>
              <w:t>Il</w:t>
            </w:r>
            <w:r w:rsidRPr="006A13BE">
              <w:t xml:space="preserve">. </w:t>
            </w:r>
            <w:r>
              <w:t>4</w:t>
            </w:r>
            <w:r w:rsidRPr="006A13BE">
              <w:t>.</w:t>
            </w:r>
            <w:r>
              <w:t xml:space="preserve"> Rozmieszczenie ilustracji w jednej szpalcie.</w:t>
            </w:r>
            <w:r w:rsidRPr="006A13BE">
              <w:t xml:space="preserve"> </w:t>
            </w:r>
            <w:r>
              <w:t>Źródło ilustracji lub autor</w:t>
            </w:r>
          </w:p>
          <w:p w:rsidR="002872F4" w:rsidRDefault="002872F4" w:rsidP="002872F4">
            <w:r>
              <w:t>Ill. 4. Podpis w języku angielskim.</w:t>
            </w:r>
          </w:p>
        </w:tc>
      </w:tr>
    </w:tbl>
    <w:p w:rsidR="002872F4" w:rsidRDefault="002872F4" w:rsidP="00766020">
      <w:pPr>
        <w:pStyle w:val="1TEKAtytuangielski"/>
        <w:rPr>
          <w:lang w:val="en-US"/>
        </w:rPr>
      </w:pPr>
    </w:p>
    <w:p w:rsidR="00766020" w:rsidRDefault="00766020" w:rsidP="00766020">
      <w:pPr>
        <w:pStyle w:val="1TEKAtytuangielski"/>
        <w:rPr>
          <w:lang w:val="en-US"/>
        </w:rPr>
      </w:pPr>
      <w:r>
        <w:rPr>
          <w:lang w:val="en-US"/>
        </w:rPr>
        <w:t>tyuł angielski</w:t>
      </w:r>
    </w:p>
    <w:p w:rsidR="006E5ABD" w:rsidRDefault="006E5ABD" w:rsidP="00766020">
      <w:pPr>
        <w:pStyle w:val="1TEKAtytuangielski"/>
        <w:sectPr w:rsidR="006E5ABD" w:rsidSect="006E5ABD">
          <w:type w:val="continuous"/>
          <w:pgSz w:w="11906" w:h="16838"/>
          <w:pgMar w:top="2835" w:right="1134" w:bottom="1134" w:left="2835" w:header="709" w:footer="709" w:gutter="0"/>
          <w:cols w:space="709"/>
          <w:docGrid w:linePitch="360"/>
        </w:sectPr>
      </w:pPr>
    </w:p>
    <w:p w:rsidR="00C9468D" w:rsidRDefault="00766020" w:rsidP="0052094A">
      <w:pPr>
        <w:pStyle w:val="1TEKAtregownaartykuu"/>
      </w:pPr>
      <w:r>
        <w:rPr>
          <w:lang w:val="en-US"/>
        </w:rPr>
        <w:t>Anglojęzyczna wersja artykułu. 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lang w:val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……...</w:t>
      </w:r>
    </w:p>
    <w:p w:rsidR="0087388E" w:rsidRDefault="0087388E" w:rsidP="00E04C2F">
      <w:pPr>
        <w:pStyle w:val="1TEKArozdzia"/>
      </w:pPr>
    </w:p>
    <w:p w:rsidR="00766020" w:rsidRPr="00E04C2F" w:rsidRDefault="00766020" w:rsidP="00B41F15">
      <w:pPr>
        <w:sectPr w:rsidR="00766020" w:rsidRPr="00E04C2F" w:rsidSect="00E04C2F">
          <w:type w:val="continuous"/>
          <w:pgSz w:w="11906" w:h="16838"/>
          <w:pgMar w:top="2835" w:right="1134" w:bottom="1134" w:left="2835" w:header="709" w:footer="709" w:gutter="0"/>
          <w:cols w:num="2" w:space="709"/>
          <w:docGrid w:linePitch="360"/>
        </w:sectPr>
      </w:pPr>
    </w:p>
    <w:p w:rsidR="00164816" w:rsidRDefault="003E48DC" w:rsidP="00164816">
      <w:pPr>
        <w:pStyle w:val="1TEKArozdzia"/>
      </w:pPr>
      <w:r>
        <w:t>REFERENCES</w:t>
      </w:r>
    </w:p>
    <w:p w:rsidR="00FC37E4" w:rsidRDefault="00FC37E4" w:rsidP="001D25F0">
      <w:pPr>
        <w:pStyle w:val="1TEKAreferences"/>
        <w:numPr>
          <w:ilvl w:val="0"/>
          <w:numId w:val="9"/>
        </w:numPr>
      </w:pPr>
      <w:r w:rsidRPr="00D9422C">
        <w:t xml:space="preserve">Kowalski, K. (2018) </w:t>
      </w:r>
      <w:r w:rsidRPr="00906149">
        <w:rPr>
          <w:rStyle w:val="Uwydatnienie"/>
        </w:rPr>
        <w:t xml:space="preserve">Tytuł książki, </w:t>
      </w:r>
      <w:r w:rsidRPr="00906149">
        <w:rPr>
          <w:rStyle w:val="Uwydatnienie"/>
          <w:i w:val="0"/>
        </w:rPr>
        <w:t>wydanie 3</w:t>
      </w:r>
      <w:r w:rsidRPr="00D9422C">
        <w:t xml:space="preserve">. </w:t>
      </w:r>
      <w:r w:rsidR="006D5628">
        <w:t>Kraków: Nazwa wydawnictwa,</w:t>
      </w:r>
    </w:p>
    <w:p w:rsidR="006D5628" w:rsidRPr="00906149" w:rsidRDefault="006D5628" w:rsidP="006D5628">
      <w:pPr>
        <w:pStyle w:val="NormalnyWeb"/>
        <w:numPr>
          <w:ilvl w:val="0"/>
          <w:numId w:val="9"/>
        </w:numPr>
        <w:rPr>
          <w:sz w:val="20"/>
          <w:szCs w:val="20"/>
        </w:rPr>
      </w:pPr>
      <w:r w:rsidRPr="00906149">
        <w:rPr>
          <w:sz w:val="20"/>
          <w:szCs w:val="20"/>
        </w:rPr>
        <w:t xml:space="preserve">Kowalski, K. ‘Tytuł artykułu’, </w:t>
      </w:r>
      <w:r w:rsidRPr="00906149">
        <w:rPr>
          <w:rStyle w:val="Uwydatnienie"/>
          <w:sz w:val="20"/>
          <w:szCs w:val="20"/>
        </w:rPr>
        <w:t>Tytuł czasopisma</w:t>
      </w:r>
      <w:r>
        <w:rPr>
          <w:sz w:val="20"/>
          <w:szCs w:val="20"/>
        </w:rPr>
        <w:t>, 53(8)2018, s.70-81,</w:t>
      </w:r>
    </w:p>
    <w:p w:rsidR="001D25F0" w:rsidRDefault="00FC37E4" w:rsidP="001D25F0">
      <w:pPr>
        <w:pStyle w:val="1TEKAreferences"/>
        <w:numPr>
          <w:ilvl w:val="0"/>
          <w:numId w:val="9"/>
        </w:numPr>
      </w:pPr>
      <w:r w:rsidRPr="00D9422C">
        <w:t xml:space="preserve">Nowak, A. (2018) </w:t>
      </w:r>
      <w:r w:rsidRPr="00906149">
        <w:rPr>
          <w:rStyle w:val="Uwydatnienie"/>
        </w:rPr>
        <w:t>Tytuł książki.</w:t>
      </w:r>
      <w:r w:rsidRPr="00D9422C">
        <w:t xml:space="preserve"> </w:t>
      </w:r>
      <w:r w:rsidRPr="00906149">
        <w:rPr>
          <w:rStyle w:val="Uwydatnienie"/>
        </w:rPr>
        <w:t>E-book library</w:t>
      </w:r>
      <w:r w:rsidRPr="00D9422C">
        <w:t xml:space="preserve"> [online]. Dostęp poprzez: </w:t>
      </w:r>
      <w:hyperlink r:id="rId15" w:history="1">
        <w:r w:rsidRPr="00FC37E4">
          <w:rPr>
            <w:rStyle w:val="Hipercze"/>
            <w:color w:val="000000" w:themeColor="text1"/>
            <w:u w:val="none"/>
          </w:rPr>
          <w:t>https://www.nazwastrony.pl</w:t>
        </w:r>
      </w:hyperlink>
      <w:r w:rsidRPr="00D9422C">
        <w:t>, DOI, (Dostępne: 07. stycznia 2019)</w:t>
      </w:r>
      <w:r w:rsidR="006D5628">
        <w:t>,</w:t>
      </w:r>
    </w:p>
    <w:p w:rsidR="00FC37E4" w:rsidRPr="00D9422C" w:rsidRDefault="00FC37E4" w:rsidP="001D25F0">
      <w:pPr>
        <w:pStyle w:val="1TEKAreferences"/>
        <w:ind w:left="1068"/>
      </w:pPr>
      <w:r w:rsidRPr="00D9422C">
        <w:br/>
      </w:r>
    </w:p>
    <w:p w:rsidR="00E80153" w:rsidRPr="00766020" w:rsidRDefault="00766020" w:rsidP="00766020">
      <w:pPr>
        <w:sectPr w:rsidR="00E80153" w:rsidRPr="00766020" w:rsidSect="00E04C2F">
          <w:type w:val="continuous"/>
          <w:pgSz w:w="11906" w:h="16838"/>
          <w:pgMar w:top="2835" w:right="1134" w:bottom="1134" w:left="2835" w:header="709" w:footer="709" w:gutter="0"/>
          <w:cols w:space="709"/>
          <w:docGrid w:linePitch="360"/>
        </w:sectPr>
      </w:pPr>
      <w:r w:rsidRPr="0052094A">
        <w:rPr>
          <w:color w:val="000000" w:themeColor="text1"/>
        </w:rPr>
        <w:t>.</w:t>
      </w:r>
    </w:p>
    <w:p w:rsidR="00C714C4" w:rsidRDefault="00C714C4"/>
    <w:sectPr w:rsidR="00C714C4" w:rsidSect="005B761A">
      <w:type w:val="continuous"/>
      <w:pgSz w:w="11906" w:h="16838"/>
      <w:pgMar w:top="2835" w:right="1134" w:bottom="1134" w:left="2835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D59" w:rsidRDefault="00BF6D59" w:rsidP="00C714C4">
      <w:r>
        <w:separator/>
      </w:r>
    </w:p>
  </w:endnote>
  <w:endnote w:type="continuationSeparator" w:id="0">
    <w:p w:rsidR="00BF6D59" w:rsidRDefault="00BF6D59" w:rsidP="00C71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078" w:rsidRDefault="00453078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4F39B4">
      <w:rPr>
        <w:noProof/>
      </w:rPr>
      <w:t>6</w:t>
    </w:r>
    <w:r>
      <w:fldChar w:fldCharType="end"/>
    </w:r>
  </w:p>
  <w:p w:rsidR="00490CF4" w:rsidRDefault="00490CF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CF4" w:rsidRDefault="00490CF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F39B4">
      <w:rPr>
        <w:noProof/>
      </w:rPr>
      <w:t>5</w:t>
    </w:r>
    <w:r>
      <w:fldChar w:fldCharType="end"/>
    </w:r>
  </w:p>
  <w:p w:rsidR="00490CF4" w:rsidRDefault="00490CF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020" w:rsidRDefault="0076602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F39B4">
      <w:rPr>
        <w:noProof/>
      </w:rPr>
      <w:t>1</w:t>
    </w:r>
    <w:r>
      <w:fldChar w:fldCharType="end"/>
    </w:r>
  </w:p>
  <w:p w:rsidR="00766020" w:rsidRDefault="007660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D59" w:rsidRDefault="00BF6D59" w:rsidP="00C714C4">
      <w:r>
        <w:separator/>
      </w:r>
    </w:p>
  </w:footnote>
  <w:footnote w:type="continuationSeparator" w:id="0">
    <w:p w:rsidR="00BF6D59" w:rsidRDefault="00BF6D59" w:rsidP="00C714C4">
      <w:r>
        <w:continuationSeparator/>
      </w:r>
    </w:p>
  </w:footnote>
  <w:footnote w:id="1">
    <w:p w:rsidR="005D05BB" w:rsidRDefault="005D05BB">
      <w:pPr>
        <w:pStyle w:val="Tekstprzypisudolnego"/>
      </w:pPr>
      <w:r>
        <w:rPr>
          <w:rStyle w:val="Odwoanieprzypisudolnego"/>
        </w:rPr>
        <w:footnoteRef/>
      </w:r>
      <w:r>
        <w:t xml:space="preserve"> Więcej informacji o Harwardzkim formacie cytowania: </w:t>
      </w:r>
      <w:hyperlink r:id="rId1" w:history="1">
        <w:r w:rsidRPr="005D05BB">
          <w:rPr>
            <w:rStyle w:val="Hipercze"/>
          </w:rPr>
          <w:t>https://www.mendeley.com/guides/harvard-citation-guide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61790"/>
    <w:multiLevelType w:val="hybridMultilevel"/>
    <w:tmpl w:val="5792DB4E"/>
    <w:lvl w:ilvl="0" w:tplc="CD8AAB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107D27"/>
    <w:multiLevelType w:val="hybridMultilevel"/>
    <w:tmpl w:val="8230F4FE"/>
    <w:lvl w:ilvl="0" w:tplc="3EBAE4EA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3" w:hanging="360"/>
      </w:pPr>
    </w:lvl>
    <w:lvl w:ilvl="2" w:tplc="0415001B" w:tentative="1">
      <w:start w:val="1"/>
      <w:numFmt w:val="lowerRoman"/>
      <w:lvlText w:val="%3."/>
      <w:lvlJc w:val="right"/>
      <w:pPr>
        <w:ind w:left="1873" w:hanging="180"/>
      </w:pPr>
    </w:lvl>
    <w:lvl w:ilvl="3" w:tplc="0415000F" w:tentative="1">
      <w:start w:val="1"/>
      <w:numFmt w:val="decimal"/>
      <w:lvlText w:val="%4."/>
      <w:lvlJc w:val="left"/>
      <w:pPr>
        <w:ind w:left="2593" w:hanging="360"/>
      </w:pPr>
    </w:lvl>
    <w:lvl w:ilvl="4" w:tplc="04150019" w:tentative="1">
      <w:start w:val="1"/>
      <w:numFmt w:val="lowerLetter"/>
      <w:lvlText w:val="%5."/>
      <w:lvlJc w:val="left"/>
      <w:pPr>
        <w:ind w:left="3313" w:hanging="360"/>
      </w:pPr>
    </w:lvl>
    <w:lvl w:ilvl="5" w:tplc="0415001B" w:tentative="1">
      <w:start w:val="1"/>
      <w:numFmt w:val="lowerRoman"/>
      <w:lvlText w:val="%6."/>
      <w:lvlJc w:val="right"/>
      <w:pPr>
        <w:ind w:left="4033" w:hanging="180"/>
      </w:pPr>
    </w:lvl>
    <w:lvl w:ilvl="6" w:tplc="0415000F" w:tentative="1">
      <w:start w:val="1"/>
      <w:numFmt w:val="decimal"/>
      <w:lvlText w:val="%7."/>
      <w:lvlJc w:val="left"/>
      <w:pPr>
        <w:ind w:left="4753" w:hanging="360"/>
      </w:pPr>
    </w:lvl>
    <w:lvl w:ilvl="7" w:tplc="04150019" w:tentative="1">
      <w:start w:val="1"/>
      <w:numFmt w:val="lowerLetter"/>
      <w:lvlText w:val="%8."/>
      <w:lvlJc w:val="left"/>
      <w:pPr>
        <w:ind w:left="5473" w:hanging="360"/>
      </w:pPr>
    </w:lvl>
    <w:lvl w:ilvl="8" w:tplc="0415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" w15:restartNumberingAfterBreak="0">
    <w:nsid w:val="397C0B43"/>
    <w:multiLevelType w:val="hybridMultilevel"/>
    <w:tmpl w:val="72A827BE"/>
    <w:lvl w:ilvl="0" w:tplc="B4583422">
      <w:start w:val="1"/>
      <w:numFmt w:val="decimal"/>
      <w:lvlText w:val="[%1]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C5D31"/>
    <w:multiLevelType w:val="hybridMultilevel"/>
    <w:tmpl w:val="98AC9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636DE"/>
    <w:multiLevelType w:val="hybridMultilevel"/>
    <w:tmpl w:val="BD2E0482"/>
    <w:lvl w:ilvl="0" w:tplc="0415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55F67C24"/>
    <w:multiLevelType w:val="hybridMultilevel"/>
    <w:tmpl w:val="679E97C6"/>
    <w:lvl w:ilvl="0" w:tplc="0415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5B081C0C"/>
    <w:multiLevelType w:val="hybridMultilevel"/>
    <w:tmpl w:val="F8604812"/>
    <w:lvl w:ilvl="0" w:tplc="89B8F650">
      <w:numFmt w:val="bullet"/>
      <w:lvlText w:val="–"/>
      <w:lvlJc w:val="left"/>
      <w:pPr>
        <w:tabs>
          <w:tab w:val="num" w:pos="454"/>
        </w:tabs>
        <w:ind w:left="454" w:hanging="341"/>
      </w:pPr>
      <w:rPr>
        <w:rFonts w:ascii="Arial" w:hAnsi="Arial" w:hint="default"/>
        <w:sz w:val="20"/>
      </w:rPr>
    </w:lvl>
    <w:lvl w:ilvl="1" w:tplc="A0D0EE7A">
      <w:numFmt w:val="bullet"/>
      <w:lvlText w:val=""/>
      <w:lvlJc w:val="left"/>
      <w:pPr>
        <w:tabs>
          <w:tab w:val="num" w:pos="567"/>
        </w:tabs>
        <w:ind w:left="567" w:hanging="113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A1562"/>
    <w:multiLevelType w:val="hybridMultilevel"/>
    <w:tmpl w:val="4364BE7C"/>
    <w:lvl w:ilvl="0" w:tplc="D162348E"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 w:hint="default"/>
        <w:sz w:val="20"/>
      </w:rPr>
    </w:lvl>
    <w:lvl w:ilvl="1" w:tplc="E1EEF43A"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2"/>
    <w:lvlOverride w:ilvl="0">
      <w:startOverride w:val="1"/>
    </w:lvlOverride>
  </w:num>
  <w:num w:numId="6">
    <w:abstractNumId w:val="5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67C"/>
    <w:rsid w:val="000E58C2"/>
    <w:rsid w:val="00112ED5"/>
    <w:rsid w:val="00144B42"/>
    <w:rsid w:val="00164816"/>
    <w:rsid w:val="001C5CBC"/>
    <w:rsid w:val="001D25F0"/>
    <w:rsid w:val="001F7582"/>
    <w:rsid w:val="002872F4"/>
    <w:rsid w:val="002A67A4"/>
    <w:rsid w:val="0032367C"/>
    <w:rsid w:val="003276AA"/>
    <w:rsid w:val="003C4683"/>
    <w:rsid w:val="003E48DC"/>
    <w:rsid w:val="0040522F"/>
    <w:rsid w:val="00414B50"/>
    <w:rsid w:val="00433728"/>
    <w:rsid w:val="00453078"/>
    <w:rsid w:val="00490CF4"/>
    <w:rsid w:val="004F0EC2"/>
    <w:rsid w:val="004F39B4"/>
    <w:rsid w:val="004F6536"/>
    <w:rsid w:val="0052094A"/>
    <w:rsid w:val="00541D5D"/>
    <w:rsid w:val="00557C27"/>
    <w:rsid w:val="005B6869"/>
    <w:rsid w:val="005B761A"/>
    <w:rsid w:val="005D05BB"/>
    <w:rsid w:val="005F7192"/>
    <w:rsid w:val="0061574D"/>
    <w:rsid w:val="00657CB1"/>
    <w:rsid w:val="006674F4"/>
    <w:rsid w:val="00687019"/>
    <w:rsid w:val="006D5628"/>
    <w:rsid w:val="006E5ABD"/>
    <w:rsid w:val="00704ADF"/>
    <w:rsid w:val="00766020"/>
    <w:rsid w:val="007D1C52"/>
    <w:rsid w:val="0080707D"/>
    <w:rsid w:val="00813560"/>
    <w:rsid w:val="00863EB0"/>
    <w:rsid w:val="0087388E"/>
    <w:rsid w:val="0088103B"/>
    <w:rsid w:val="008A3DFB"/>
    <w:rsid w:val="008B7A4F"/>
    <w:rsid w:val="008F301C"/>
    <w:rsid w:val="00906149"/>
    <w:rsid w:val="00922FDA"/>
    <w:rsid w:val="00977467"/>
    <w:rsid w:val="009A1BC4"/>
    <w:rsid w:val="00A829B9"/>
    <w:rsid w:val="00AC5142"/>
    <w:rsid w:val="00B41F15"/>
    <w:rsid w:val="00B42D87"/>
    <w:rsid w:val="00BF6D59"/>
    <w:rsid w:val="00C07F74"/>
    <w:rsid w:val="00C2561C"/>
    <w:rsid w:val="00C714C4"/>
    <w:rsid w:val="00C810E4"/>
    <w:rsid w:val="00C9468D"/>
    <w:rsid w:val="00C951FF"/>
    <w:rsid w:val="00CE6846"/>
    <w:rsid w:val="00D01985"/>
    <w:rsid w:val="00D241B6"/>
    <w:rsid w:val="00D438D7"/>
    <w:rsid w:val="00D50213"/>
    <w:rsid w:val="00D74542"/>
    <w:rsid w:val="00D9422C"/>
    <w:rsid w:val="00DB7A51"/>
    <w:rsid w:val="00E04C2F"/>
    <w:rsid w:val="00E80153"/>
    <w:rsid w:val="00FC37E4"/>
    <w:rsid w:val="00FD2DF5"/>
    <w:rsid w:val="00FD3A3E"/>
    <w:rsid w:val="00FD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77485A-9FB2-40DB-8293-1CE5C27E7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3560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TEKAreferences">
    <w:name w:val="1_TEKA_references"/>
    <w:basedOn w:val="1TEKAtregownaartykuu"/>
    <w:rsid w:val="001D25F0"/>
    <w:pPr>
      <w:spacing w:after="40"/>
      <w:ind w:left="708"/>
    </w:pPr>
    <w:rPr>
      <w:rFonts w:cs="Arial"/>
      <w:sz w:val="20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367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367C"/>
  </w:style>
  <w:style w:type="paragraph" w:customStyle="1" w:styleId="1TEKAtytu">
    <w:name w:val="1_TEKA_tytuł"/>
    <w:basedOn w:val="Normalny"/>
    <w:rsid w:val="0032367C"/>
    <w:pPr>
      <w:spacing w:before="480" w:after="120"/>
    </w:pPr>
    <w:rPr>
      <w:rFonts w:eastAsia="Times New Roman" w:cs="Arial"/>
      <w:b/>
      <w:caps/>
      <w:sz w:val="28"/>
      <w:szCs w:val="32"/>
      <w:lang w:eastAsia="pl-PL"/>
    </w:rPr>
  </w:style>
  <w:style w:type="paragraph" w:customStyle="1" w:styleId="99">
    <w:name w:val="99"/>
    <w:rsid w:val="00DB7A51"/>
    <w:pPr>
      <w:spacing w:before="120"/>
    </w:pPr>
    <w:rPr>
      <w:rFonts w:eastAsia="Times New Roman"/>
      <w:b/>
      <w:bCs/>
      <w:caps/>
    </w:rPr>
  </w:style>
  <w:style w:type="paragraph" w:customStyle="1" w:styleId="1TEKAabstract">
    <w:name w:val="1_TEKA_abstract"/>
    <w:basedOn w:val="Normalny"/>
    <w:rsid w:val="00DB7A51"/>
    <w:pPr>
      <w:spacing w:before="480" w:after="120"/>
    </w:pPr>
    <w:rPr>
      <w:rFonts w:eastAsia="Times New Roman"/>
      <w:b/>
      <w:bCs/>
      <w:caps/>
      <w:lang w:eastAsia="pl-PL"/>
    </w:rPr>
  </w:style>
  <w:style w:type="paragraph" w:customStyle="1" w:styleId="1TEKAafiliacja">
    <w:name w:val="1_TEKA_afiliacja"/>
    <w:basedOn w:val="Normalny"/>
    <w:rsid w:val="0032367C"/>
    <w:rPr>
      <w:rFonts w:eastAsia="Times New Roman" w:cs="Arial"/>
      <w:sz w:val="16"/>
      <w:szCs w:val="16"/>
      <w:lang w:eastAsia="pl-PL"/>
    </w:rPr>
  </w:style>
  <w:style w:type="paragraph" w:customStyle="1" w:styleId="1TEKAImiinazwisko">
    <w:name w:val="1_TEKA_Imię i nazwisko"/>
    <w:basedOn w:val="Normalny"/>
    <w:rsid w:val="0032367C"/>
    <w:pPr>
      <w:spacing w:before="1200"/>
    </w:pPr>
    <w:rPr>
      <w:rFonts w:eastAsia="Times New Roman" w:cs="Arial"/>
      <w:sz w:val="24"/>
      <w:lang w:eastAsia="pl-PL"/>
    </w:rPr>
  </w:style>
  <w:style w:type="paragraph" w:customStyle="1" w:styleId="1TEKArozdzia">
    <w:name w:val="1_TEKA_rozdział"/>
    <w:basedOn w:val="Normalny"/>
    <w:rsid w:val="0032367C"/>
    <w:pPr>
      <w:spacing w:before="240"/>
    </w:pPr>
    <w:rPr>
      <w:rFonts w:eastAsia="Times New Roman" w:cs="Arial"/>
      <w:b/>
      <w:caps/>
      <w:sz w:val="24"/>
      <w:lang w:eastAsia="pl-PL"/>
    </w:rPr>
  </w:style>
  <w:style w:type="paragraph" w:customStyle="1" w:styleId="1TEKAstreszczenieiabstract">
    <w:name w:val="1_TEKA_streszczenie_i_abstract"/>
    <w:basedOn w:val="Normalny"/>
    <w:rsid w:val="00C2561C"/>
    <w:pPr>
      <w:spacing w:before="360" w:after="120"/>
      <w:ind w:left="708"/>
    </w:pPr>
    <w:rPr>
      <w:rFonts w:eastAsia="Times New Roman"/>
      <w:b/>
      <w:bCs/>
      <w:caps/>
      <w:sz w:val="22"/>
      <w:lang w:eastAsia="pl-PL"/>
    </w:rPr>
  </w:style>
  <w:style w:type="paragraph" w:customStyle="1" w:styleId="1TEKApodpisyilustracji">
    <w:name w:val="1_TEKA_podpisy ilustracji"/>
    <w:basedOn w:val="1TEKAtregownaartykuu"/>
    <w:qFormat/>
    <w:rsid w:val="00C07F74"/>
    <w:rPr>
      <w:sz w:val="18"/>
    </w:rPr>
  </w:style>
  <w:style w:type="paragraph" w:customStyle="1" w:styleId="1TEKAtregownaartykuu">
    <w:name w:val="1_TEKA_treść głowna artykułu"/>
    <w:basedOn w:val="Normalny"/>
    <w:link w:val="1TEKAtregownaartykuuZnak"/>
    <w:rsid w:val="001D25F0"/>
    <w:pPr>
      <w:ind w:right="-215"/>
      <w:jc w:val="both"/>
    </w:pPr>
    <w:rPr>
      <w:rFonts w:eastAsia="Times New Roman"/>
      <w:sz w:val="24"/>
      <w:lang w:eastAsia="pl-PL"/>
    </w:rPr>
  </w:style>
  <w:style w:type="paragraph" w:customStyle="1" w:styleId="1TEKAtytuangielski">
    <w:name w:val="1_TEKA_tytuł_angielski"/>
    <w:basedOn w:val="99"/>
    <w:rsid w:val="00C2561C"/>
    <w:rPr>
      <w:color w:val="4D4D4D"/>
      <w:sz w:val="24"/>
    </w:rPr>
  </w:style>
  <w:style w:type="character" w:styleId="Odwoanieprzypisudolnego">
    <w:name w:val="footnote reference"/>
    <w:rsid w:val="00C714C4"/>
    <w:rPr>
      <w:vertAlign w:val="superscript"/>
    </w:rPr>
  </w:style>
  <w:style w:type="character" w:styleId="Hipercze">
    <w:name w:val="Hyperlink"/>
    <w:rsid w:val="00C714C4"/>
    <w:rPr>
      <w:color w:val="0000FF"/>
      <w:u w:val="single"/>
    </w:rPr>
  </w:style>
  <w:style w:type="paragraph" w:customStyle="1" w:styleId="1TEKApodrozdzia">
    <w:name w:val="1_TEKA_podrozdział"/>
    <w:basedOn w:val="1TEKArozdzia"/>
    <w:qFormat/>
    <w:rsid w:val="00B41F15"/>
    <w:rPr>
      <w:b w:val="0"/>
      <w:sz w:val="22"/>
    </w:rPr>
  </w:style>
  <w:style w:type="paragraph" w:customStyle="1" w:styleId="1TEKAprzypisdolny">
    <w:name w:val="1_TEKA_przypis dolny"/>
    <w:basedOn w:val="1TEKAtregownaartykuu"/>
    <w:qFormat/>
    <w:rsid w:val="0052094A"/>
    <w:rPr>
      <w:sz w:val="18"/>
    </w:rPr>
  </w:style>
  <w:style w:type="paragraph" w:styleId="Bezodstpw">
    <w:name w:val="No Spacing"/>
    <w:link w:val="BezodstpwZnak"/>
    <w:uiPriority w:val="1"/>
    <w:qFormat/>
    <w:rsid w:val="00164816"/>
    <w:pPr>
      <w:jc w:val="both"/>
    </w:pPr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64816"/>
    <w:rPr>
      <w:rFonts w:eastAsia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90C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0CF4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0CF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0CF4"/>
    <w:rPr>
      <w:lang w:eastAsia="en-US"/>
    </w:rPr>
  </w:style>
  <w:style w:type="character" w:styleId="Uwydatnienie">
    <w:name w:val="Emphasis"/>
    <w:uiPriority w:val="20"/>
    <w:qFormat/>
    <w:rsid w:val="00FD5254"/>
    <w:rPr>
      <w:i/>
      <w:iCs/>
    </w:rPr>
  </w:style>
  <w:style w:type="character" w:customStyle="1" w:styleId="1TEKAtregownaartykuuZnak">
    <w:name w:val="1_TEKA_treść głowna artykułu Znak"/>
    <w:link w:val="1TEKAtregownaartykuu"/>
    <w:rsid w:val="001D25F0"/>
    <w:rPr>
      <w:rFonts w:eastAsia="Times New Roman"/>
      <w:sz w:val="24"/>
    </w:rPr>
  </w:style>
  <w:style w:type="paragraph" w:customStyle="1" w:styleId="dwaszpalty">
    <w:name w:val="dwa szpalty"/>
    <w:basedOn w:val="1TEKAtregownaartykuu"/>
    <w:link w:val="dwaszpaltyZnak"/>
    <w:qFormat/>
    <w:rsid w:val="00D241B6"/>
  </w:style>
  <w:style w:type="character" w:customStyle="1" w:styleId="dwaszpaltyZnak">
    <w:name w:val="dwa szpalty Znak"/>
    <w:link w:val="dwaszpalty"/>
    <w:rsid w:val="00D241B6"/>
  </w:style>
  <w:style w:type="paragraph" w:customStyle="1" w:styleId="1TEKAtrestreszczeniaiabstractu">
    <w:name w:val="1_TEKA_treść streszczenia i abstractu"/>
    <w:basedOn w:val="1TEKAtregownaartykuu"/>
    <w:qFormat/>
    <w:rsid w:val="00863EB0"/>
  </w:style>
  <w:style w:type="paragraph" w:styleId="NormalnyWeb">
    <w:name w:val="Normal (Web)"/>
    <w:basedOn w:val="Normalny"/>
    <w:uiPriority w:val="99"/>
    <w:unhideWhenUsed/>
    <w:rsid w:val="003C4683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39B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39B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39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zwastrony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zwastrony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azwastrony.pl" TargetMode="Externa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endeley.com/guides/harvard-citation-guid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DACDE-132F-4B98-9DB8-351949EA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1</TotalTime>
  <Pages>6</Pages>
  <Words>1209</Words>
  <Characters>725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0</CharactersWithSpaces>
  <SharedDoc>false</SharedDoc>
  <HLinks>
    <vt:vector size="6" baseType="variant">
      <vt:variant>
        <vt:i4>7471203</vt:i4>
      </vt:variant>
      <vt:variant>
        <vt:i4>0</vt:i4>
      </vt:variant>
      <vt:variant>
        <vt:i4>0</vt:i4>
      </vt:variant>
      <vt:variant>
        <vt:i4>5</vt:i4>
      </vt:variant>
      <vt:variant>
        <vt:lpwstr>http://www.nazwadomeny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Kowalski</dc:creator>
  <cp:keywords/>
  <cp:lastModifiedBy>Miłosz Zieliński</cp:lastModifiedBy>
  <cp:revision>7</cp:revision>
  <cp:lastPrinted>2015-06-17T18:44:00Z</cp:lastPrinted>
  <dcterms:created xsi:type="dcterms:W3CDTF">2019-01-02T12:34:00Z</dcterms:created>
  <dcterms:modified xsi:type="dcterms:W3CDTF">2019-01-11T14:45:00Z</dcterms:modified>
</cp:coreProperties>
</file>